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F9F95" w14:textId="4B94CB80" w:rsidR="00AE3ABA" w:rsidRDefault="007C3E90">
      <w:pPr>
        <w:spacing w:before="84"/>
        <w:ind w:left="250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92096" behindDoc="0" locked="0" layoutInCell="1" allowOverlap="1" wp14:anchorId="264FC1F2" wp14:editId="18313254">
                <wp:simplePos x="0" y="0"/>
                <wp:positionH relativeFrom="column">
                  <wp:posOffset>95250</wp:posOffset>
                </wp:positionH>
                <wp:positionV relativeFrom="paragraph">
                  <wp:posOffset>133350</wp:posOffset>
                </wp:positionV>
                <wp:extent cx="7076440" cy="6432550"/>
                <wp:effectExtent l="0" t="0" r="10160" b="25400"/>
                <wp:wrapNone/>
                <wp:docPr id="604200505" name="Figura a mano libera: form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440" cy="6432550"/>
                        </a:xfrm>
                        <a:custGeom>
                          <a:avLst/>
                          <a:gdLst>
                            <a:gd name="connsiteX0" fmla="*/ 3010619 w 7030529"/>
                            <a:gd name="connsiteY0" fmla="*/ 6366294 h 6478437"/>
                            <a:gd name="connsiteX1" fmla="*/ 2993366 w 7030529"/>
                            <a:gd name="connsiteY1" fmla="*/ 5339751 h 6478437"/>
                            <a:gd name="connsiteX2" fmla="*/ 3450566 w 7030529"/>
                            <a:gd name="connsiteY2" fmla="*/ 5322498 h 6478437"/>
                            <a:gd name="connsiteX3" fmla="*/ 3424687 w 7030529"/>
                            <a:gd name="connsiteY3" fmla="*/ 5011947 h 6478437"/>
                            <a:gd name="connsiteX4" fmla="*/ 4485736 w 7030529"/>
                            <a:gd name="connsiteY4" fmla="*/ 5037826 h 6478437"/>
                            <a:gd name="connsiteX5" fmla="*/ 4468483 w 7030529"/>
                            <a:gd name="connsiteY5" fmla="*/ 6418053 h 6478437"/>
                            <a:gd name="connsiteX6" fmla="*/ 7013276 w 7030529"/>
                            <a:gd name="connsiteY6" fmla="*/ 6392173 h 6478437"/>
                            <a:gd name="connsiteX7" fmla="*/ 7030529 w 7030529"/>
                            <a:gd name="connsiteY7" fmla="*/ 8626 h 6478437"/>
                            <a:gd name="connsiteX8" fmla="*/ 6504317 w 7030529"/>
                            <a:gd name="connsiteY8" fmla="*/ 0 h 6478437"/>
                            <a:gd name="connsiteX9" fmla="*/ 0 w 7030529"/>
                            <a:gd name="connsiteY9" fmla="*/ 2958860 h 6478437"/>
                            <a:gd name="connsiteX10" fmla="*/ 69012 w 7030529"/>
                            <a:gd name="connsiteY10" fmla="*/ 6478437 h 6478437"/>
                            <a:gd name="connsiteX11" fmla="*/ 2570672 w 7030529"/>
                            <a:gd name="connsiteY11" fmla="*/ 6366294 h 6478437"/>
                            <a:gd name="connsiteX12" fmla="*/ 2544793 w 7030529"/>
                            <a:gd name="connsiteY12" fmla="*/ 5934973 h 6478437"/>
                            <a:gd name="connsiteX13" fmla="*/ 1276710 w 7030529"/>
                            <a:gd name="connsiteY13" fmla="*/ 5960853 h 6478437"/>
                            <a:gd name="connsiteX14" fmla="*/ 1276710 w 7030529"/>
                            <a:gd name="connsiteY14" fmla="*/ 4899803 h 6478437"/>
                            <a:gd name="connsiteX15" fmla="*/ 2536166 w 7030529"/>
                            <a:gd name="connsiteY15" fmla="*/ 4917056 h 6478437"/>
                            <a:gd name="connsiteX16" fmla="*/ 2587925 w 7030529"/>
                            <a:gd name="connsiteY16" fmla="*/ 6349041 h 6478437"/>
                            <a:gd name="connsiteX17" fmla="*/ 3010619 w 7030529"/>
                            <a:gd name="connsiteY17" fmla="*/ 6366294 h 6478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030529" h="6478437">
                              <a:moveTo>
                                <a:pt x="3010619" y="6366294"/>
                              </a:moveTo>
                              <a:lnTo>
                                <a:pt x="2993366" y="5339751"/>
                              </a:lnTo>
                              <a:lnTo>
                                <a:pt x="3450566" y="5322498"/>
                              </a:lnTo>
                              <a:lnTo>
                                <a:pt x="3424687" y="5011947"/>
                              </a:lnTo>
                              <a:lnTo>
                                <a:pt x="4485736" y="5037826"/>
                              </a:lnTo>
                              <a:lnTo>
                                <a:pt x="4468483" y="6418053"/>
                              </a:lnTo>
                              <a:lnTo>
                                <a:pt x="7013276" y="6392173"/>
                              </a:lnTo>
                              <a:lnTo>
                                <a:pt x="7030529" y="8626"/>
                              </a:lnTo>
                              <a:lnTo>
                                <a:pt x="6504317" y="0"/>
                              </a:lnTo>
                              <a:lnTo>
                                <a:pt x="0" y="2958860"/>
                              </a:lnTo>
                              <a:lnTo>
                                <a:pt x="69012" y="6478437"/>
                              </a:lnTo>
                              <a:lnTo>
                                <a:pt x="2570672" y="6366294"/>
                              </a:lnTo>
                              <a:lnTo>
                                <a:pt x="2544793" y="5934973"/>
                              </a:lnTo>
                              <a:lnTo>
                                <a:pt x="1276710" y="5960853"/>
                              </a:lnTo>
                              <a:lnTo>
                                <a:pt x="1276710" y="4899803"/>
                              </a:lnTo>
                              <a:lnTo>
                                <a:pt x="2536166" y="4917056"/>
                              </a:lnTo>
                              <a:lnTo>
                                <a:pt x="2587925" y="6349041"/>
                              </a:lnTo>
                              <a:lnTo>
                                <a:pt x="3010619" y="6366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F6B0" w14:textId="0FEE2787" w:rsidR="00F35163" w:rsidRDefault="00F35163" w:rsidP="00F351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C1F2" id="Figura a mano libera: forma 65" o:spid="_x0000_s1026" style="position:absolute;left:0;text-align:left;margin-left:7.5pt;margin-top:10.5pt;width:557.2pt;height:506.5pt;z-index:4874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30529,64784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" adj="-11796480,,5400" path="m3010619,6366294l2993366,5339751r457200,-17253l3424687,5011947r1061049,25879l4468483,6418053r2544793,-25880l7030529,8626,6504317,,,2958860,69012,6478437,2570672,6366294r-25879,-431321l1276710,5960853r,-1061050l2536166,4917056r51759,1431985l3010619,6366294xe" fillcolor="#00b050" strokecolor="#0a121c [484]" strokeweight="2pt">
                <v:fill opacity="19789f"/>
                <v:stroke joinstyle="miter"/>
                <v:formulas/>
                <v:path arrowok="t" o:connecttype="custom" o:connectlocs="3030279,6321201;3012913,5301929;3473099,5284799;3447051,4976447;4515029,5002143;4497663,6372594;7059074,6346897;7076440,8565;6546792,0;0,2937902;69463,6432550;2587459,6321201;2561411,5892935;1285047,5918632;1285047,4865098;2552728,4882228;2604825,6304071;3030279,6321201" o:connectangles="0,0,0,0,0,0,0,0,0,0,0,0,0,0,0,0,0,0" textboxrect="0,0,7030529,6478437"/>
                <v:textbox>
                  <w:txbxContent>
                    <w:p w14:paraId="4F90F6B0" w14:textId="0FEE2787" w:rsidR="00F35163" w:rsidRDefault="00F35163" w:rsidP="00F351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2054">
        <w:rPr>
          <w:noProof/>
        </w:rPr>
        <mc:AlternateContent>
          <mc:Choice Requires="wpg">
            <w:drawing>
              <wp:anchor distT="0" distB="0" distL="0" distR="0" simplePos="0" relativeHeight="251516416" behindDoc="1" locked="0" layoutInCell="1" allowOverlap="1" wp14:anchorId="0EEB157B" wp14:editId="26F84245">
                <wp:simplePos x="0" y="0"/>
                <wp:positionH relativeFrom="margin">
                  <wp:align>center</wp:align>
                </wp:positionH>
                <wp:positionV relativeFrom="page">
                  <wp:posOffset>161826</wp:posOffset>
                </wp:positionV>
                <wp:extent cx="7296150" cy="10400665"/>
                <wp:effectExtent l="0" t="0" r="19050" b="1968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96526" cy="10400969"/>
                          <a:chOff x="1523" y="0"/>
                          <a:chExt cx="7296526" cy="10400969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93" y="9240161"/>
                            <a:ext cx="569784" cy="4507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2696" y="6249444"/>
                            <a:ext cx="594160" cy="6395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0453" y="6499178"/>
                            <a:ext cx="667287" cy="3898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8680" y="6882914"/>
                            <a:ext cx="444858" cy="426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4775" y="6273807"/>
                            <a:ext cx="441811" cy="6151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94330" y="5917479"/>
                            <a:ext cx="1160897" cy="995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61746" y="4620080"/>
                            <a:ext cx="1081676" cy="12547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066" y="481195"/>
                            <a:ext cx="6450448" cy="33927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3243505" y="4208933"/>
                            <a:ext cx="1270" cy="911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1225">
                                <a:moveTo>
                                  <a:pt x="0" y="910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34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4571987" y="4208933"/>
                            <a:ext cx="1270" cy="911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1225">
                                <a:moveTo>
                                  <a:pt x="0" y="910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34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3235887" y="4216547"/>
                            <a:ext cx="704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215">
                                <a:moveTo>
                                  <a:pt x="0" y="0"/>
                                </a:moveTo>
                                <a:lnTo>
                                  <a:pt x="703851" y="0"/>
                                </a:lnTo>
                              </a:path>
                            </a:pathLst>
                          </a:custGeom>
                          <a:ln w="15227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235887" y="5111935"/>
                            <a:ext cx="13442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4295">
                                <a:moveTo>
                                  <a:pt x="0" y="0"/>
                                </a:moveTo>
                                <a:lnTo>
                                  <a:pt x="1343716" y="0"/>
                                </a:lnTo>
                              </a:path>
                            </a:pathLst>
                          </a:custGeom>
                          <a:ln w="15227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4556752" y="4531760"/>
                            <a:ext cx="1270" cy="7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3580">
                                <a:moveTo>
                                  <a:pt x="0" y="70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5443422" y="4531760"/>
                            <a:ext cx="1270" cy="7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3580">
                                <a:moveTo>
                                  <a:pt x="0" y="703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0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4552181" y="4536328"/>
                            <a:ext cx="8959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985">
                                <a:moveTo>
                                  <a:pt x="0" y="0"/>
                                </a:moveTo>
                                <a:lnTo>
                                  <a:pt x="895810" y="0"/>
                                </a:lnTo>
                              </a:path>
                            </a:pathLst>
                          </a:custGeom>
                          <a:ln w="9136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4890396" y="5230710"/>
                            <a:ext cx="558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165">
                                <a:moveTo>
                                  <a:pt x="0" y="0"/>
                                </a:moveTo>
                                <a:lnTo>
                                  <a:pt x="557596" y="0"/>
                                </a:lnTo>
                              </a:path>
                            </a:pathLst>
                          </a:custGeom>
                          <a:ln w="9136">
                            <a:solidFill>
                              <a:srgbClr val="3F3F3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1523" y="0"/>
                            <a:ext cx="1270" cy="4385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85945">
                                <a:moveTo>
                                  <a:pt x="0" y="4385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6">
                            <a:solidFill>
                              <a:srgbClr val="57575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1214220" y="3368364"/>
                            <a:ext cx="1270" cy="35420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42029">
                                <a:moveTo>
                                  <a:pt x="0" y="3541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6">
                            <a:solidFill>
                              <a:srgbClr val="57575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2621922" y="4196751"/>
                            <a:ext cx="1270" cy="3119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9120">
                                <a:moveTo>
                                  <a:pt x="0" y="31186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6">
                            <a:solidFill>
                              <a:srgbClr val="57575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7091836" y="737020"/>
                            <a:ext cx="1270" cy="781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812405">
                                <a:moveTo>
                                  <a:pt x="0" y="78118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6">
                            <a:solidFill>
                              <a:srgbClr val="57575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7289889" y="7163104"/>
                            <a:ext cx="1270" cy="3237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37865">
                                <a:moveTo>
                                  <a:pt x="0" y="32374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6">
                            <a:solidFill>
                              <a:srgbClr val="57575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82268" y="9698514"/>
                            <a:ext cx="72155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5505">
                                <a:moveTo>
                                  <a:pt x="0" y="0"/>
                                </a:moveTo>
                                <a:lnTo>
                                  <a:pt x="7215238" y="0"/>
                                </a:lnTo>
                              </a:path>
                            </a:pathLst>
                          </a:custGeom>
                          <a:ln w="3045">
                            <a:solidFill>
                              <a:srgbClr val="57575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5234" y="9235592"/>
                            <a:ext cx="72828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82815">
                                <a:moveTo>
                                  <a:pt x="0" y="0"/>
                                </a:moveTo>
                                <a:lnTo>
                                  <a:pt x="7282272" y="0"/>
                                </a:lnTo>
                              </a:path>
                            </a:pathLst>
                          </a:custGeom>
                          <a:ln w="3045">
                            <a:solidFill>
                              <a:srgbClr val="57575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1057300" y="7307767"/>
                            <a:ext cx="60426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2660">
                                <a:moveTo>
                                  <a:pt x="0" y="0"/>
                                </a:moveTo>
                                <a:lnTo>
                                  <a:pt x="6042153" y="0"/>
                                </a:lnTo>
                              </a:path>
                            </a:pathLst>
                          </a:custGeom>
                          <a:ln w="3045">
                            <a:solidFill>
                              <a:srgbClr val="57575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057300" y="6884437"/>
                            <a:ext cx="2894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4965">
                                <a:moveTo>
                                  <a:pt x="0" y="0"/>
                                </a:moveTo>
                                <a:lnTo>
                                  <a:pt x="2894627" y="0"/>
                                </a:lnTo>
                              </a:path>
                            </a:pathLst>
                          </a:custGeom>
                          <a:ln w="3045">
                            <a:solidFill>
                              <a:srgbClr val="57575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343716" y="6482426"/>
                            <a:ext cx="13163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6355">
                                <a:moveTo>
                                  <a:pt x="0" y="0"/>
                                </a:moveTo>
                                <a:lnTo>
                                  <a:pt x="1316293" y="0"/>
                                </a:lnTo>
                              </a:path>
                            </a:pathLst>
                          </a:custGeom>
                          <a:ln w="3045">
                            <a:solidFill>
                              <a:srgbClr val="57575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1218790" y="6250966"/>
                            <a:ext cx="27336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3675">
                                <a:moveTo>
                                  <a:pt x="0" y="0"/>
                                </a:moveTo>
                                <a:lnTo>
                                  <a:pt x="2733137" y="0"/>
                                </a:lnTo>
                              </a:path>
                            </a:pathLst>
                          </a:custGeom>
                          <a:ln w="3045">
                            <a:solidFill>
                              <a:srgbClr val="57575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1215743" y="6101735"/>
                            <a:ext cx="79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655">
                                <a:moveTo>
                                  <a:pt x="0" y="0"/>
                                </a:moveTo>
                                <a:lnTo>
                                  <a:pt x="795260" y="0"/>
                                </a:lnTo>
                              </a:path>
                            </a:pathLst>
                          </a:custGeom>
                          <a:ln w="3045">
                            <a:solidFill>
                              <a:srgbClr val="57575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1343716" y="5830681"/>
                            <a:ext cx="13163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6355">
                                <a:moveTo>
                                  <a:pt x="0" y="0"/>
                                </a:moveTo>
                                <a:lnTo>
                                  <a:pt x="1316293" y="0"/>
                                </a:lnTo>
                              </a:path>
                            </a:pathLst>
                          </a:custGeom>
                          <a:ln w="3045">
                            <a:solidFill>
                              <a:srgbClr val="57575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971393" y="5057115"/>
                            <a:ext cx="6921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">
                                <a:moveTo>
                                  <a:pt x="0" y="0"/>
                                </a:moveTo>
                                <a:lnTo>
                                  <a:pt x="691663" y="0"/>
                                </a:lnTo>
                              </a:path>
                            </a:pathLst>
                          </a:custGeom>
                          <a:ln w="3045">
                            <a:solidFill>
                              <a:srgbClr val="57575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2620398" y="4737333"/>
                            <a:ext cx="631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1190">
                                <a:moveTo>
                                  <a:pt x="0" y="0"/>
                                </a:moveTo>
                                <a:lnTo>
                                  <a:pt x="630724" y="0"/>
                                </a:lnTo>
                              </a:path>
                            </a:pathLst>
                          </a:custGeom>
                          <a:ln w="3045">
                            <a:solidFill>
                              <a:srgbClr val="57575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2620398" y="4314004"/>
                            <a:ext cx="631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1190">
                                <a:moveTo>
                                  <a:pt x="0" y="0"/>
                                </a:moveTo>
                                <a:lnTo>
                                  <a:pt x="630724" y="0"/>
                                </a:lnTo>
                              </a:path>
                            </a:pathLst>
                          </a:custGeom>
                          <a:ln w="3045">
                            <a:solidFill>
                              <a:srgbClr val="57575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1974439" y="4216547"/>
                            <a:ext cx="685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569" y="0"/>
                                </a:lnTo>
                              </a:path>
                            </a:pathLst>
                          </a:custGeom>
                          <a:ln w="3045">
                            <a:solidFill>
                              <a:srgbClr val="57575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6566233" y="933457"/>
                            <a:ext cx="539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0">
                                <a:moveTo>
                                  <a:pt x="0" y="0"/>
                                </a:moveTo>
                                <a:lnTo>
                                  <a:pt x="539314" y="0"/>
                                </a:lnTo>
                              </a:path>
                            </a:pathLst>
                          </a:custGeom>
                          <a:ln w="3045">
                            <a:solidFill>
                              <a:srgbClr val="57575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3046" y="13705"/>
                            <a:ext cx="726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64400">
                                <a:moveTo>
                                  <a:pt x="0" y="0"/>
                                </a:moveTo>
                                <a:lnTo>
                                  <a:pt x="7263990" y="0"/>
                                </a:lnTo>
                              </a:path>
                            </a:pathLst>
                          </a:custGeom>
                          <a:ln w="3045">
                            <a:solidFill>
                              <a:srgbClr val="57575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2065" y="6998646"/>
                            <a:ext cx="9140" cy="31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7728" y="4620080"/>
                            <a:ext cx="170630" cy="548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9781" y="4626171"/>
                            <a:ext cx="54845" cy="39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2696" y="5862660"/>
                            <a:ext cx="780025" cy="2527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04318" y="4626171"/>
                            <a:ext cx="57892" cy="39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7728" y="4355119"/>
                            <a:ext cx="1474736" cy="4081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40EF84" id="Group 6" o:spid="_x0000_s1026" style="position:absolute;margin-left:0;margin-top:12.75pt;width:574.5pt;height:818.95pt;z-index:-251800064;mso-wrap-distance-left:0;mso-wrap-distance-right:0;mso-position-horizontal:center;mso-position-horizontal-relative:margin;mso-position-vertical-relative:page" coordorigin="15" coordsize="72965,1040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left:60;top:92401;width:5698;height:4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">
                  <v:imagedata r:id="rId19" o:title=""/>
                </v:shape>
                <v:shape id="Image 8" o:spid="_x0000_s1028" type="#_x0000_t75" style="position:absolute;left:12126;top:62494;width:5942;height:6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">
                  <v:imagedata r:id="rId20" o:title=""/>
                </v:shape>
                <v:shape id="Image 9" o:spid="_x0000_s1029" type="#_x0000_t75" style="position:absolute;left:19104;top:64991;width:6673;height: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">
                  <v:imagedata r:id="rId21" o:title=""/>
                </v:shape>
                <v:shape id="Image 10" o:spid="_x0000_s1030" type="#_x0000_t75" style="position:absolute;left:26386;top:68829;width:4449;height:4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">
                  <v:imagedata r:id="rId22" o:title=""/>
                </v:shape>
                <v:shape id="Image 11" o:spid="_x0000_s1031" type="#_x0000_t75" style="position:absolute;left:26447;top:62738;width:4418;height:6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">
                  <v:imagedata r:id="rId23" o:title=""/>
                </v:shape>
                <v:shape id="Image 12" o:spid="_x0000_s1032" type="#_x0000_t75" style="position:absolute;left:33943;top:59174;width:11609;height:9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">
                  <v:imagedata r:id="rId24" o:title=""/>
                </v:shape>
                <v:shape id="Image 13" o:spid="_x0000_s1033" type="#_x0000_t75" style="position:absolute;left:43617;top:46200;width:10817;height:12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">
                  <v:imagedata r:id="rId25" o:title=""/>
                </v:shape>
                <v:shape id="Image 14" o:spid="_x0000_s1034" type="#_x0000_t75" style="position:absolute;left:1340;top:4811;width:64505;height:33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">
                  <v:imagedata r:id="rId26" o:title=""/>
                </v:shape>
                <v:shape id="Graphic 15" o:spid="_x0000_s1035" style="position:absolute;left:32435;top:42089;width:12;height:9112;visibility:visible;mso-wrap-style:square;v-text-anchor:top" coordsize="1270,91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" path="m,910615l,e" filled="f" strokecolor="#484848" strokeweight=".42317mm">
                  <v:path arrowok="t"/>
                </v:shape>
                <v:shape id="Graphic 16" o:spid="_x0000_s1036" style="position:absolute;left:45719;top:42089;width:13;height:9112;visibility:visible;mso-wrap-style:square;v-text-anchor:top" coordsize="1270,91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" path="m,910615l,e" filled="f" strokecolor="#484848" strokeweight=".42317mm">
                  <v:path arrowok="t"/>
                </v:shape>
                <v:shape id="Graphic 17" o:spid="_x0000_s1037" style="position:absolute;left:32358;top:42165;width:7043;height:13;visibility:visible;mso-wrap-style:square;v-text-anchor:top" coordsize="704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" path="m,l703851,e" filled="f" strokecolor="#484848" strokeweight=".42297mm">
                  <v:path arrowok="t"/>
                </v:shape>
                <v:shape id="Graphic 18" o:spid="_x0000_s1038" style="position:absolute;left:32358;top:51119;width:13443;height:13;visibility:visible;mso-wrap-style:square;v-text-anchor:top" coordsize="13442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" path="m,l1343716,e" filled="f" strokecolor="#484848" strokeweight=".42297mm">
                  <v:path arrowok="t"/>
                </v:shape>
                <v:shape id="Graphic 19" o:spid="_x0000_s1039" style="position:absolute;left:45567;top:45317;width:13;height:7036;visibility:visible;mso-wrap-style:square;v-text-anchor:top" coordsize="1270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" path="m,703519l,e" filled="f" strokecolor="#3f3f3f" strokeweight=".25389mm">
                  <v:path arrowok="t"/>
                </v:shape>
                <v:shape id="Graphic 20" o:spid="_x0000_s1040" style="position:absolute;left:54434;top:45317;width:12;height:7036;visibility:visible;mso-wrap-style:square;v-text-anchor:top" coordsize="1270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" path="m,703519l,e" filled="f" strokecolor="#3f3f3f" strokeweight=".25389mm">
                  <v:path arrowok="t"/>
                </v:shape>
                <v:shape id="Graphic 21" o:spid="_x0000_s1041" style="position:absolute;left:45521;top:45363;width:8960;height:12;visibility:visible;mso-wrap-style:square;v-text-anchor:top" coordsize="895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" path="m,l895810,e" filled="f" strokecolor="#3f3f3f" strokeweight=".25378mm">
                  <v:path arrowok="t"/>
                </v:shape>
                <v:shape id="Graphic 22" o:spid="_x0000_s1042" style="position:absolute;left:48903;top:52307;width:5582;height:12;visibility:visible;mso-wrap-style:square;v-text-anchor:top" coordsize="558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" path="m,l557596,e" filled="f" strokecolor="#3f3f3f" strokeweight=".25378mm">
                  <v:path arrowok="t"/>
                </v:shape>
                <v:shape id="Graphic 23" o:spid="_x0000_s1043" style="position:absolute;left:15;width:12;height:43859;visibility:visible;mso-wrap-style:square;v-text-anchor:top" coordsize="1270,4385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" path="m,4385573l,e" filled="f" strokecolor="#575757" strokeweight=".08461mm">
                  <v:path arrowok="t"/>
                </v:shape>
                <v:shape id="Graphic 24" o:spid="_x0000_s1044" style="position:absolute;left:12142;top:33683;width:12;height:35420;visibility:visible;mso-wrap-style:square;v-text-anchor:top" coordsize="1270,354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" path="m,3541959l,e" filled="f" strokecolor="#575757" strokeweight=".08461mm">
                  <v:path arrowok="t"/>
                </v:shape>
                <v:shape id="Graphic 25" o:spid="_x0000_s1045" style="position:absolute;left:26219;top:41967;width:12;height:31191;visibility:visible;mso-wrap-style:square;v-text-anchor:top" coordsize="1270,311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" path="m,3118630l,e" filled="f" strokecolor="#575757" strokeweight=".08461mm">
                  <v:path arrowok="t"/>
                </v:shape>
                <v:shape id="Graphic 26" o:spid="_x0000_s1046" style="position:absolute;left:70918;top:7370;width:13;height:78124;visibility:visible;mso-wrap-style:square;v-text-anchor:top" coordsize="1270,781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" path="m,7811802l,e" filled="f" strokecolor="#575757" strokeweight=".08461mm">
                  <v:path arrowok="t"/>
                </v:shape>
                <v:shape id="Graphic 27" o:spid="_x0000_s1047" style="position:absolute;left:72898;top:71631;width:13;height:32378;visibility:visible;mso-wrap-style:square;v-text-anchor:top" coordsize="1270,323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" path="m,3237406l,e" filled="f" strokecolor="#575757" strokeweight=".08461mm">
                  <v:path arrowok="t"/>
                </v:shape>
                <v:shape id="Graphic 28" o:spid="_x0000_s1048" style="position:absolute;left:822;top:96985;width:72155;height:12;visibility:visible;mso-wrap-style:square;v-text-anchor:top" coordsize="72155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" path="m,l7215238,e" filled="f" strokecolor="#575757" strokeweight=".08458mm">
                  <v:path arrowok="t"/>
                </v:shape>
                <v:shape id="Graphic 29" o:spid="_x0000_s1049" style="position:absolute;left:152;top:92355;width:72828;height:13;visibility:visible;mso-wrap-style:square;v-text-anchor:top" coordsize="72828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" path="m,l7282272,e" filled="f" strokecolor="#575757" strokeweight=".08458mm">
                  <v:path arrowok="t"/>
                </v:shape>
                <v:shape id="Graphic 30" o:spid="_x0000_s1050" style="position:absolute;left:10573;top:73077;width:60426;height:13;visibility:visible;mso-wrap-style:square;v-text-anchor:top" coordsize="60426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" path="m,l6042153,e" filled="f" strokecolor="#575757" strokeweight=".08458mm">
                  <v:path arrowok="t"/>
                </v:shape>
                <v:shape id="Graphic 31" o:spid="_x0000_s1051" style="position:absolute;left:10573;top:68844;width:28949;height:13;visibility:visible;mso-wrap-style:square;v-text-anchor:top" coordsize="2894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" path="m,l2894627,e" filled="f" strokecolor="#575757" strokeweight=".08458mm">
                  <v:path arrowok="t"/>
                </v:shape>
                <v:shape id="Graphic 32" o:spid="_x0000_s1052" style="position:absolute;left:13437;top:64824;width:13163;height:12;visibility:visible;mso-wrap-style:square;v-text-anchor:top" coordsize="13163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" path="m,l1316293,e" filled="f" strokecolor="#575757" strokeweight=".08458mm">
                  <v:path arrowok="t"/>
                </v:shape>
                <v:shape id="Graphic 33" o:spid="_x0000_s1053" style="position:absolute;left:12187;top:62509;width:27337;height:13;visibility:visible;mso-wrap-style:square;v-text-anchor:top" coordsize="27336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" path="m,l2733137,e" filled="f" strokecolor="#575757" strokeweight=".08458mm">
                  <v:path arrowok="t"/>
                </v:shape>
                <v:shape id="Graphic 34" o:spid="_x0000_s1054" style="position:absolute;left:12157;top:61017;width:7956;height:13;visibility:visible;mso-wrap-style:square;v-text-anchor:top" coordsize="795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" path="m,l795260,e" filled="f" strokecolor="#575757" strokeweight=".08458mm">
                  <v:path arrowok="t"/>
                </v:shape>
                <v:shape id="Graphic 35" o:spid="_x0000_s1055" style="position:absolute;left:13437;top:58306;width:13163;height:13;visibility:visible;mso-wrap-style:square;v-text-anchor:top" coordsize="13163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" path="m,l1316293,e" filled="f" strokecolor="#575757" strokeweight=".08458mm">
                  <v:path arrowok="t"/>
                </v:shape>
                <v:shape id="Graphic 36" o:spid="_x0000_s1056" style="position:absolute;left:19713;top:50571;width:6922;height:12;visibility:visible;mso-wrap-style:square;v-text-anchor:top" coordsize="6921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" path="m,l691663,e" filled="f" strokecolor="#575757" strokeweight=".08458mm">
                  <v:path arrowok="t"/>
                </v:shape>
                <v:shape id="Graphic 37" o:spid="_x0000_s1057" style="position:absolute;left:26203;top:47373;width:6312;height:13;visibility:visible;mso-wrap-style:square;v-text-anchor:top" coordsize="631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" path="m,l630724,e" filled="f" strokecolor="#575757" strokeweight=".08458mm">
                  <v:path arrowok="t"/>
                </v:shape>
                <v:shape id="Graphic 38" o:spid="_x0000_s1058" style="position:absolute;left:26203;top:43140;width:6312;height:12;visibility:visible;mso-wrap-style:square;v-text-anchor:top" coordsize="631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" path="m,l630724,e" filled="f" strokecolor="#575757" strokeweight=".08458mm">
                  <v:path arrowok="t"/>
                </v:shape>
                <v:shape id="Graphic 39" o:spid="_x0000_s1059" style="position:absolute;left:19744;top:42165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" path="m,l685569,e" filled="f" strokecolor="#575757" strokeweight=".08458mm">
                  <v:path arrowok="t"/>
                </v:shape>
                <v:shape id="Graphic 40" o:spid="_x0000_s1060" style="position:absolute;left:65662;top:9334;width:5397;height:13;visibility:visible;mso-wrap-style:square;v-text-anchor:top" coordsize="539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" path="m,l539314,e" filled="f" strokecolor="#575757" strokeweight=".08458mm">
                  <v:path arrowok="t"/>
                </v:shape>
                <v:shape id="Graphic 41" o:spid="_x0000_s1061" style="position:absolute;left:30;top:137;width:72644;height:12;visibility:visible;mso-wrap-style:square;v-text-anchor:top" coordsize="726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" path="m,l7263990,e" filled="f" strokecolor="#575757" strokeweight=".08458mm">
                  <v:path arrowok="t"/>
                </v:shape>
                <v:shape id="Image 42" o:spid="_x0000_s1062" type="#_x0000_t75" style="position:absolute;left:10420;top:69986;width:92;height:3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">
                  <v:imagedata r:id="rId27" o:title=""/>
                </v:shape>
                <v:shape id="Image 43" o:spid="_x0000_s1063" type="#_x0000_t75" style="position:absolute;left:21877;top:46200;width:1706;height: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">
                  <v:imagedata r:id="rId28" o:title=""/>
                </v:shape>
                <v:shape id="Image 44" o:spid="_x0000_s1064" type="#_x0000_t75" style="position:absolute;left:28397;top:46261;width:549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">
                  <v:imagedata r:id="rId29" o:title=""/>
                </v:shape>
                <v:shape id="Image 45" o:spid="_x0000_s1065" type="#_x0000_t75" style="position:absolute;left:12126;top:58626;width:7801;height:2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">
                  <v:imagedata r:id="rId30" o:title=""/>
                </v:shape>
                <v:shape id="Image 46" o:spid="_x0000_s1066" type="#_x0000_t75" style="position:absolute;left:30043;top:46261;width:579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">
                  <v:imagedata r:id="rId31" o:title=""/>
                </v:shape>
                <v:shape id="Image 47" o:spid="_x0000_s1067" type="#_x0000_t75" style="position:absolute;left:21877;top:43551;width:14747;height:4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">
                  <v:imagedata r:id="rId32" o:title=""/>
                </v:shape>
                <w10:wrap anchorx="margin" anchory="page"/>
              </v:group>
            </w:pict>
          </mc:Fallback>
        </mc:AlternateContent>
      </w:r>
      <w:r w:rsidR="00867E6E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AC5DF46" wp14:editId="51701B94">
                <wp:simplePos x="0" y="0"/>
                <wp:positionH relativeFrom="column">
                  <wp:posOffset>1257300</wp:posOffset>
                </wp:positionH>
                <wp:positionV relativeFrom="paragraph">
                  <wp:posOffset>-332154</wp:posOffset>
                </wp:positionV>
                <wp:extent cx="2773345" cy="1250727"/>
                <wp:effectExtent l="0" t="0" r="8255" b="6985"/>
                <wp:wrapNone/>
                <wp:docPr id="1523892802" name="Rettango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345" cy="1250727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4118"/>
                          </a:srgb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62EE5" id="Rettangolo 49" o:spid="_x0000_s1026" style="position:absolute;margin-left:99pt;margin-top:-26.15pt;width:218.35pt;height:98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" fillcolor="yellow" stroked="f" strokeweight=".25pt">
                <v:fill opacity="22359f"/>
              </v:rect>
            </w:pict>
          </mc:Fallback>
        </mc:AlternateContent>
      </w:r>
      <w:r w:rsidR="009E5B66">
        <w:rPr>
          <w:color w:val="161616"/>
          <w:spacing w:val="-2"/>
          <w:sz w:val="11"/>
        </w:rPr>
        <w:t>D</w:t>
      </w:r>
      <w:r w:rsidR="009E5B66">
        <w:rPr>
          <w:color w:val="232323"/>
          <w:spacing w:val="-2"/>
          <w:sz w:val="11"/>
        </w:rPr>
        <w:t>E</w:t>
      </w:r>
      <w:r w:rsidR="009E5B66">
        <w:rPr>
          <w:spacing w:val="-2"/>
          <w:sz w:val="11"/>
        </w:rPr>
        <w:t>POSITO</w:t>
      </w:r>
    </w:p>
    <w:p w14:paraId="6AF9F0AA" w14:textId="36637A35" w:rsidR="00AE3ABA" w:rsidRDefault="00AE3ABA">
      <w:pPr>
        <w:rPr>
          <w:sz w:val="11"/>
        </w:rPr>
      </w:pPr>
    </w:p>
    <w:p w14:paraId="1192AC49" w14:textId="12577E4A" w:rsidR="00AE3ABA" w:rsidRDefault="00AE3ABA">
      <w:pPr>
        <w:rPr>
          <w:sz w:val="11"/>
        </w:rPr>
      </w:pPr>
    </w:p>
    <w:p w14:paraId="42E8302E" w14:textId="55F472EF" w:rsidR="00AE3ABA" w:rsidRDefault="00AE3ABA">
      <w:pPr>
        <w:rPr>
          <w:sz w:val="11"/>
        </w:rPr>
      </w:pPr>
    </w:p>
    <w:p w14:paraId="608D2F5F" w14:textId="5E7DC680" w:rsidR="00AE3ABA" w:rsidRDefault="00AE3ABA">
      <w:pPr>
        <w:rPr>
          <w:sz w:val="11"/>
        </w:rPr>
      </w:pPr>
    </w:p>
    <w:p w14:paraId="235F4779" w14:textId="10CEAE52" w:rsidR="00AE3ABA" w:rsidRDefault="00AE3ABA">
      <w:pPr>
        <w:rPr>
          <w:sz w:val="11"/>
        </w:rPr>
      </w:pPr>
    </w:p>
    <w:p w14:paraId="1945BF61" w14:textId="6ECD4D68" w:rsidR="00AE3ABA" w:rsidRDefault="00AE3ABA">
      <w:pPr>
        <w:rPr>
          <w:sz w:val="11"/>
        </w:rPr>
      </w:pPr>
    </w:p>
    <w:p w14:paraId="23CBBE96" w14:textId="487E2893" w:rsidR="00AE3ABA" w:rsidRDefault="00AE3ABA">
      <w:pPr>
        <w:rPr>
          <w:sz w:val="11"/>
        </w:rPr>
      </w:pPr>
    </w:p>
    <w:p w14:paraId="5A5B4BDE" w14:textId="0575EA21" w:rsidR="00AE3ABA" w:rsidRDefault="00AE3ABA">
      <w:pPr>
        <w:rPr>
          <w:sz w:val="11"/>
        </w:rPr>
      </w:pPr>
    </w:p>
    <w:p w14:paraId="7B7A7982" w14:textId="1371CE8E" w:rsidR="00AE3ABA" w:rsidRDefault="00AE3ABA">
      <w:pPr>
        <w:rPr>
          <w:sz w:val="11"/>
        </w:rPr>
      </w:pPr>
    </w:p>
    <w:p w14:paraId="249465B7" w14:textId="1A26AFF3" w:rsidR="00AE3ABA" w:rsidRDefault="00AE3ABA">
      <w:pPr>
        <w:rPr>
          <w:sz w:val="11"/>
        </w:rPr>
      </w:pPr>
    </w:p>
    <w:p w14:paraId="6C0EF020" w14:textId="55F1FBCD" w:rsidR="00AE3ABA" w:rsidRDefault="00AE3ABA">
      <w:pPr>
        <w:rPr>
          <w:sz w:val="11"/>
        </w:rPr>
      </w:pPr>
    </w:p>
    <w:p w14:paraId="141EE2E1" w14:textId="2911D962" w:rsidR="00AE3ABA" w:rsidRDefault="000F5053">
      <w:pPr>
        <w:spacing w:before="1"/>
        <w:ind w:left="2219"/>
        <w:rPr>
          <w:sz w:val="25"/>
        </w:rPr>
      </w:pPr>
      <w:r>
        <w:rPr>
          <w:spacing w:val="-5"/>
          <w:sz w:val="25"/>
        </w:rPr>
        <w:t>PIANO</w:t>
      </w:r>
      <w:r>
        <w:rPr>
          <w:spacing w:val="-8"/>
          <w:sz w:val="25"/>
        </w:rPr>
        <w:t xml:space="preserve"> </w:t>
      </w:r>
      <w:r>
        <w:rPr>
          <w:spacing w:val="-11"/>
          <w:sz w:val="25"/>
        </w:rPr>
        <w:t>INTERRATO</w:t>
      </w:r>
    </w:p>
    <w:p w14:paraId="7FF290E6" w14:textId="1A3504A7" w:rsidR="00AE3ABA" w:rsidRDefault="000F5053">
      <w:pPr>
        <w:spacing w:before="10"/>
        <w:rPr>
          <w:sz w:val="11"/>
        </w:rPr>
      </w:pPr>
      <w:r>
        <w:br w:type="column"/>
      </w:r>
    </w:p>
    <w:p w14:paraId="17ADCC7B" w14:textId="6338D41C" w:rsidR="00AE3ABA" w:rsidRDefault="000F5053">
      <w:pPr>
        <w:ind w:left="600"/>
        <w:rPr>
          <w:sz w:val="11"/>
        </w:rPr>
      </w:pPr>
      <w:r>
        <w:rPr>
          <w:spacing w:val="-2"/>
          <w:sz w:val="11"/>
        </w:rPr>
        <w:t>DE</w:t>
      </w:r>
      <w:r>
        <w:rPr>
          <w:color w:val="131313"/>
          <w:spacing w:val="-2"/>
          <w:sz w:val="11"/>
        </w:rPr>
        <w:t>POSITO</w:t>
      </w:r>
    </w:p>
    <w:p w14:paraId="018A4728" w14:textId="191AD37B" w:rsidR="00AE3ABA" w:rsidRDefault="00AE3ABA">
      <w:pPr>
        <w:rPr>
          <w:sz w:val="11"/>
        </w:rPr>
      </w:pPr>
    </w:p>
    <w:p w14:paraId="30D86D0C" w14:textId="621E168E" w:rsidR="00AE3ABA" w:rsidRDefault="00AE3ABA">
      <w:pPr>
        <w:rPr>
          <w:sz w:val="11"/>
        </w:rPr>
      </w:pPr>
    </w:p>
    <w:p w14:paraId="79DC42F1" w14:textId="34B67C20" w:rsidR="00AE3ABA" w:rsidRDefault="00AE3ABA">
      <w:pPr>
        <w:rPr>
          <w:sz w:val="11"/>
        </w:rPr>
      </w:pPr>
    </w:p>
    <w:p w14:paraId="12011E3D" w14:textId="49E8EE6D" w:rsidR="00AE3ABA" w:rsidRDefault="006612FD">
      <w:pPr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F17A89D" wp14:editId="080FBACC">
                <wp:simplePos x="0" y="0"/>
                <wp:positionH relativeFrom="column">
                  <wp:posOffset>1794510</wp:posOffset>
                </wp:positionH>
                <wp:positionV relativeFrom="paragraph">
                  <wp:posOffset>81280</wp:posOffset>
                </wp:positionV>
                <wp:extent cx="1348105" cy="3086100"/>
                <wp:effectExtent l="0" t="0" r="0" b="0"/>
                <wp:wrapNone/>
                <wp:docPr id="1033845971" name="Input manua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3086100"/>
                        </a:xfrm>
                        <a:prstGeom prst="flowChartManualInp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C1A7F9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Input manuale 60" o:spid="_x0000_s1026" type="#_x0000_t118" style="position:absolute;margin-left:141.3pt;margin-top:6.4pt;width:106.15pt;height:243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" filled="f" stroked="f" strokeweight="2pt"/>
            </w:pict>
          </mc:Fallback>
        </mc:AlternateContent>
      </w:r>
    </w:p>
    <w:p w14:paraId="4FF1BDA3" w14:textId="3D1A8376" w:rsidR="00AE3ABA" w:rsidRDefault="00AE3ABA">
      <w:pPr>
        <w:rPr>
          <w:sz w:val="11"/>
        </w:rPr>
      </w:pPr>
    </w:p>
    <w:p w14:paraId="0804E7E4" w14:textId="64D4BC62" w:rsidR="00AE3ABA" w:rsidRDefault="00AE3ABA">
      <w:pPr>
        <w:spacing w:before="40"/>
        <w:rPr>
          <w:sz w:val="11"/>
        </w:rPr>
      </w:pPr>
    </w:p>
    <w:p w14:paraId="3F40C8DB" w14:textId="7E062066" w:rsidR="00AE3ABA" w:rsidRDefault="000F5053">
      <w:pPr>
        <w:ind w:left="874"/>
        <w:rPr>
          <w:sz w:val="11"/>
        </w:rPr>
      </w:pPr>
      <w:r>
        <w:rPr>
          <w:spacing w:val="-2"/>
          <w:sz w:val="11"/>
        </w:rPr>
        <w:t>DEPOSfTO</w:t>
      </w:r>
    </w:p>
    <w:p w14:paraId="336647C9" w14:textId="77777777" w:rsidR="00AE3ABA" w:rsidRDefault="00AE3ABA">
      <w:pPr>
        <w:rPr>
          <w:sz w:val="11"/>
        </w:rPr>
        <w:sectPr w:rsidR="00AE3ABA">
          <w:type w:val="continuous"/>
          <w:pgSz w:w="11900" w:h="16820"/>
          <w:pgMar w:top="1520" w:right="0" w:bottom="0" w:left="180" w:header="720" w:footer="720" w:gutter="0"/>
          <w:cols w:num="2" w:space="720" w:equalWidth="0">
            <w:col w:w="4401" w:space="40"/>
            <w:col w:w="7279"/>
          </w:cols>
        </w:sectPr>
      </w:pPr>
    </w:p>
    <w:p w14:paraId="75DCB5C5" w14:textId="0BF211A9" w:rsidR="00AE3ABA" w:rsidRDefault="00AE3ABA">
      <w:pPr>
        <w:rPr>
          <w:sz w:val="20"/>
        </w:rPr>
      </w:pPr>
    </w:p>
    <w:p w14:paraId="2F3638E9" w14:textId="35903540" w:rsidR="00AE3ABA" w:rsidRDefault="00AE3ABA">
      <w:pPr>
        <w:rPr>
          <w:sz w:val="20"/>
        </w:rPr>
      </w:pPr>
    </w:p>
    <w:p w14:paraId="4E31FD50" w14:textId="29A7CD2C" w:rsidR="00AE3ABA" w:rsidRDefault="00AE3ABA">
      <w:pPr>
        <w:rPr>
          <w:sz w:val="20"/>
        </w:rPr>
      </w:pPr>
    </w:p>
    <w:p w14:paraId="6ECFC884" w14:textId="485CC3BB" w:rsidR="00AE3ABA" w:rsidRDefault="00AE3ABA">
      <w:pPr>
        <w:rPr>
          <w:sz w:val="20"/>
        </w:rPr>
      </w:pPr>
    </w:p>
    <w:p w14:paraId="344C63B8" w14:textId="068EC45A" w:rsidR="00AE3ABA" w:rsidRDefault="00AE3ABA">
      <w:pPr>
        <w:rPr>
          <w:sz w:val="20"/>
        </w:rPr>
      </w:pPr>
    </w:p>
    <w:p w14:paraId="719A55BE" w14:textId="06A86D54" w:rsidR="00AE3ABA" w:rsidRDefault="00AE3ABA">
      <w:pPr>
        <w:spacing w:before="10"/>
        <w:rPr>
          <w:sz w:val="20"/>
        </w:rPr>
      </w:pPr>
    </w:p>
    <w:p w14:paraId="48D85A4D" w14:textId="737F3FDA" w:rsidR="00AE3ABA" w:rsidRDefault="000F5053">
      <w:pPr>
        <w:spacing w:line="225" w:lineRule="exact"/>
        <w:ind w:left="7250"/>
        <w:rPr>
          <w:sz w:val="20"/>
        </w:rPr>
      </w:pPr>
      <w:r>
        <w:rPr>
          <w:color w:val="1A1A1A"/>
          <w:spacing w:val="-9"/>
          <w:sz w:val="20"/>
        </w:rPr>
        <w:t>area</w:t>
      </w:r>
      <w:r>
        <w:rPr>
          <w:color w:val="1A1A1A"/>
          <w:spacing w:val="-1"/>
          <w:sz w:val="20"/>
        </w:rPr>
        <w:t xml:space="preserve"> </w:t>
      </w:r>
      <w:r>
        <w:rPr>
          <w:spacing w:val="-5"/>
          <w:sz w:val="20"/>
        </w:rPr>
        <w:t>di</w:t>
      </w:r>
    </w:p>
    <w:p w14:paraId="2F0D149D" w14:textId="66D4243E" w:rsidR="00AE3ABA" w:rsidRDefault="000F5053">
      <w:pPr>
        <w:pStyle w:val="Corpotesto"/>
        <w:spacing w:line="237" w:lineRule="exact"/>
        <w:ind w:left="7234"/>
        <w:rPr>
          <w:rFonts w:ascii="Arial"/>
        </w:rPr>
      </w:pPr>
      <w:r>
        <w:rPr>
          <w:rFonts w:ascii="Arial"/>
          <w:spacing w:val="-2"/>
          <w:w w:val="95"/>
        </w:rPr>
        <w:t>ertinenza</w:t>
      </w:r>
    </w:p>
    <w:p w14:paraId="23DCA04E" w14:textId="7F004093" w:rsidR="00AE3ABA" w:rsidRDefault="00AE3ABA">
      <w:pPr>
        <w:rPr>
          <w:sz w:val="11"/>
        </w:rPr>
      </w:pPr>
    </w:p>
    <w:p w14:paraId="61FE9EEF" w14:textId="411547AC" w:rsidR="00AE3ABA" w:rsidRDefault="00AE3ABA">
      <w:pPr>
        <w:rPr>
          <w:sz w:val="11"/>
        </w:rPr>
      </w:pPr>
    </w:p>
    <w:p w14:paraId="0024256C" w14:textId="09F1B4E6" w:rsidR="00AE3ABA" w:rsidRDefault="00AE3ABA">
      <w:pPr>
        <w:rPr>
          <w:sz w:val="11"/>
        </w:rPr>
      </w:pPr>
    </w:p>
    <w:p w14:paraId="05BC579C" w14:textId="4C75112C" w:rsidR="00AE3ABA" w:rsidRDefault="00AE3ABA">
      <w:pPr>
        <w:rPr>
          <w:sz w:val="11"/>
        </w:rPr>
      </w:pPr>
    </w:p>
    <w:p w14:paraId="2579B811" w14:textId="45ED88B2" w:rsidR="00AE3ABA" w:rsidRDefault="00AE3ABA">
      <w:pPr>
        <w:rPr>
          <w:sz w:val="11"/>
        </w:rPr>
      </w:pPr>
    </w:p>
    <w:p w14:paraId="49973575" w14:textId="49F06729" w:rsidR="00AE3ABA" w:rsidRDefault="00AE3ABA">
      <w:pPr>
        <w:rPr>
          <w:sz w:val="11"/>
        </w:rPr>
      </w:pPr>
    </w:p>
    <w:p w14:paraId="48EAB5E3" w14:textId="520928B7" w:rsidR="00AE3ABA" w:rsidRDefault="00AE3ABA">
      <w:pPr>
        <w:rPr>
          <w:sz w:val="11"/>
        </w:rPr>
      </w:pPr>
    </w:p>
    <w:p w14:paraId="6F50A8AB" w14:textId="5C77BA92" w:rsidR="00AE3ABA" w:rsidRDefault="00AE3ABA">
      <w:pPr>
        <w:rPr>
          <w:sz w:val="11"/>
        </w:rPr>
      </w:pPr>
    </w:p>
    <w:p w14:paraId="046394D9" w14:textId="6DC97450" w:rsidR="00AE3ABA" w:rsidRDefault="00AE3ABA">
      <w:pPr>
        <w:rPr>
          <w:sz w:val="11"/>
        </w:rPr>
      </w:pPr>
    </w:p>
    <w:p w14:paraId="7B51EB85" w14:textId="16C132AA" w:rsidR="00AE3ABA" w:rsidRDefault="00AE3ABA">
      <w:pPr>
        <w:rPr>
          <w:sz w:val="11"/>
        </w:rPr>
      </w:pPr>
    </w:p>
    <w:p w14:paraId="10C55158" w14:textId="52735792" w:rsidR="00AE3ABA" w:rsidRDefault="00047DC8">
      <w:pPr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47AC449A" wp14:editId="541BF6DB">
                <wp:simplePos x="0" y="0"/>
                <wp:positionH relativeFrom="column">
                  <wp:posOffset>2694214</wp:posOffset>
                </wp:positionH>
                <wp:positionV relativeFrom="paragraph">
                  <wp:posOffset>76695</wp:posOffset>
                </wp:positionV>
                <wp:extent cx="0" cy="848582"/>
                <wp:effectExtent l="0" t="0" r="38100" b="27940"/>
                <wp:wrapNone/>
                <wp:docPr id="118778778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5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F12E5" id="Connettore diritto 36" o:spid="_x0000_s1026" style="position:absolute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5pt,6.05pt" to="212.1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" strokecolor="black [3040]"/>
            </w:pict>
          </mc:Fallback>
        </mc:AlternateContent>
      </w: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484CDCF" wp14:editId="1337D2BF">
                <wp:simplePos x="0" y="0"/>
                <wp:positionH relativeFrom="column">
                  <wp:posOffset>2062489</wp:posOffset>
                </wp:positionH>
                <wp:positionV relativeFrom="paragraph">
                  <wp:posOffset>83439</wp:posOffset>
                </wp:positionV>
                <wp:extent cx="0" cy="866092"/>
                <wp:effectExtent l="0" t="0" r="38100" b="29845"/>
                <wp:wrapNone/>
                <wp:docPr id="224064740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233E0" id="Connettore diritto 35" o:spid="_x0000_s1026" style="position:absolute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pt,6.55pt" to="162.4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" strokecolor="black [3040]"/>
            </w:pict>
          </mc:Fallback>
        </mc:AlternateContent>
      </w:r>
    </w:p>
    <w:p w14:paraId="7CCE528A" w14:textId="650F1C34" w:rsidR="00AE3ABA" w:rsidRDefault="00FD091D">
      <w:pPr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2531996C" wp14:editId="0FB9D2AE">
                <wp:simplePos x="0" y="0"/>
                <wp:positionH relativeFrom="column">
                  <wp:posOffset>3988179</wp:posOffset>
                </wp:positionH>
                <wp:positionV relativeFrom="paragraph">
                  <wp:posOffset>31676</wp:posOffset>
                </wp:positionV>
                <wp:extent cx="0" cy="878382"/>
                <wp:effectExtent l="0" t="0" r="38100" b="36195"/>
                <wp:wrapNone/>
                <wp:docPr id="397734533" name="Connettore dirit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78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61CA8" id="Connettore diritto 39" o:spid="_x0000_s1026" style="position:absolute;flip:x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05pt,2.5pt" to="314.0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" strokecolor="black [3040]"/>
            </w:pict>
          </mc:Fallback>
        </mc:AlternateContent>
      </w:r>
    </w:p>
    <w:p w14:paraId="12417378" w14:textId="344CEA46" w:rsidR="00AE3ABA" w:rsidRDefault="001612A2">
      <w:pPr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EABDE13" wp14:editId="13EFD7C3">
                <wp:simplePos x="0" y="0"/>
                <wp:positionH relativeFrom="column">
                  <wp:posOffset>3305794</wp:posOffset>
                </wp:positionH>
                <wp:positionV relativeFrom="paragraph">
                  <wp:posOffset>64481</wp:posOffset>
                </wp:positionV>
                <wp:extent cx="9624" cy="416853"/>
                <wp:effectExtent l="0" t="0" r="28575" b="21590"/>
                <wp:wrapNone/>
                <wp:docPr id="122951542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4" cy="416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DE896" id="Connettore diritto 38" o:spid="_x0000_s1026" style="position:absolute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3pt,5.1pt" to="261.0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" strokecolor="black [3040]"/>
            </w:pict>
          </mc:Fallback>
        </mc:AlternateContent>
      </w:r>
    </w:p>
    <w:p w14:paraId="73F77578" w14:textId="2D9FD491" w:rsidR="00AE3ABA" w:rsidRDefault="00AE3ABA">
      <w:pPr>
        <w:rPr>
          <w:sz w:val="11"/>
        </w:rPr>
      </w:pPr>
    </w:p>
    <w:p w14:paraId="7762633E" w14:textId="31CA5766" w:rsidR="00AE3ABA" w:rsidRDefault="00BB138F">
      <w:pPr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96960" behindDoc="0" locked="0" layoutInCell="1" allowOverlap="1" wp14:anchorId="48CC3AA7" wp14:editId="6CAB5B1B">
                <wp:simplePos x="0" y="0"/>
                <wp:positionH relativeFrom="page">
                  <wp:posOffset>7286625</wp:posOffset>
                </wp:positionH>
                <wp:positionV relativeFrom="paragraph">
                  <wp:posOffset>40640</wp:posOffset>
                </wp:positionV>
                <wp:extent cx="184239" cy="164973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239" cy="1649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943BC6" w14:textId="47B561A6" w:rsidR="00AE3ABA" w:rsidRDefault="000F5053">
                            <w:pPr>
                              <w:pStyle w:val="Corpotesto"/>
                              <w:spacing w:before="13"/>
                              <w:ind w:left="20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w w:val="80"/>
                              </w:rPr>
                              <w:t>VIA</w:t>
                            </w:r>
                            <w:r w:rsidR="009E285E">
                              <w:rPr>
                                <w:rFonts w:ascii="Arial"/>
                                <w:color w:val="13131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80"/>
                              </w:rPr>
                              <w:t>S</w:t>
                            </w:r>
                            <w:r w:rsidR="00BB138F">
                              <w:rPr>
                                <w:rFonts w:ascii="Arial"/>
                                <w:w w:val="80"/>
                              </w:rPr>
                              <w:t>ANT</w:t>
                            </w:r>
                            <w:r w:rsidR="001B7871">
                              <w:rPr>
                                <w:rFonts w:ascii="Arial"/>
                                <w:w w:val="80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spacing w:val="-2"/>
                                <w:w w:val="85"/>
                              </w:rPr>
                              <w:t>UGUZZONE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C3AA7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7" type="#_x0000_t202" style="position:absolute;margin-left:573.75pt;margin-top:3.2pt;width:14.5pt;height:129.9pt;z-index:25149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" filled="f" stroked="f">
                <v:textbox style="layout-flow:vertical;mso-layout-flow-alt:bottom-to-top" inset="0,0,0,0">
                  <w:txbxContent>
                    <w:p w14:paraId="50943BC6" w14:textId="47B561A6" w:rsidR="00AE3ABA" w:rsidRDefault="000F5053">
                      <w:pPr>
                        <w:pStyle w:val="Corpotesto"/>
                        <w:spacing w:before="13"/>
                        <w:ind w:left="20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131313"/>
                          <w:w w:val="80"/>
                        </w:rPr>
                        <w:t>VIA</w:t>
                      </w:r>
                      <w:r w:rsidR="009E285E">
                        <w:rPr>
                          <w:rFonts w:ascii="Arial"/>
                          <w:color w:val="131313"/>
                          <w:w w:val="80"/>
                        </w:rPr>
                        <w:t xml:space="preserve"> </w:t>
                      </w:r>
                      <w:r>
                        <w:rPr>
                          <w:rFonts w:ascii="Arial"/>
                          <w:w w:val="80"/>
                        </w:rPr>
                        <w:t>S</w:t>
                      </w:r>
                      <w:r w:rsidR="00BB138F">
                        <w:rPr>
                          <w:rFonts w:ascii="Arial"/>
                          <w:w w:val="80"/>
                        </w:rPr>
                        <w:t>ANT</w:t>
                      </w:r>
                      <w:r w:rsidR="001B7871">
                        <w:rPr>
                          <w:rFonts w:ascii="Arial"/>
                          <w:w w:val="80"/>
                        </w:rPr>
                        <w:t>.</w:t>
                      </w:r>
                      <w:r>
                        <w:rPr>
                          <w:rFonts w:ascii="Arial"/>
                          <w:spacing w:val="-2"/>
                          <w:w w:val="85"/>
                        </w:rPr>
                        <w:t>UGUZZO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863C09" w14:textId="743642B6" w:rsidR="00AE3ABA" w:rsidRDefault="00AE3ABA">
      <w:pPr>
        <w:rPr>
          <w:sz w:val="11"/>
        </w:rPr>
      </w:pPr>
    </w:p>
    <w:p w14:paraId="7CB9D824" w14:textId="6E613D4F" w:rsidR="00AE3ABA" w:rsidRDefault="00AE3ABA">
      <w:pPr>
        <w:rPr>
          <w:sz w:val="11"/>
        </w:rPr>
      </w:pPr>
    </w:p>
    <w:p w14:paraId="00A5EA19" w14:textId="5AF99642" w:rsidR="00AE3ABA" w:rsidRDefault="00105BB7">
      <w:pPr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BFE2902" wp14:editId="71287074">
                <wp:simplePos x="0" y="0"/>
                <wp:positionH relativeFrom="column">
                  <wp:posOffset>2706090</wp:posOffset>
                </wp:positionH>
                <wp:positionV relativeFrom="paragraph">
                  <wp:posOffset>54412</wp:posOffset>
                </wp:positionV>
                <wp:extent cx="602515" cy="349"/>
                <wp:effectExtent l="0" t="0" r="0" b="0"/>
                <wp:wrapNone/>
                <wp:docPr id="184194604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15" cy="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B5F2D" id="Connettore diritto 37" o:spid="_x0000_s1026" style="position:absolute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1pt,4.3pt" to="260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" strokecolor="black [3040]"/>
            </w:pict>
          </mc:Fallback>
        </mc:AlternateContent>
      </w:r>
    </w:p>
    <w:p w14:paraId="78126EDC" w14:textId="45D82964" w:rsidR="00AE3ABA" w:rsidRDefault="00055F67" w:rsidP="00055F67">
      <w:pPr>
        <w:tabs>
          <w:tab w:val="left" w:pos="4226"/>
        </w:tabs>
        <w:spacing w:before="77"/>
        <w:rPr>
          <w:sz w:val="11"/>
        </w:rPr>
      </w:pPr>
      <w:r>
        <w:rPr>
          <w:sz w:val="11"/>
        </w:rPr>
        <w:tab/>
      </w:r>
    </w:p>
    <w:p w14:paraId="7633ED73" w14:textId="41D3CB7D" w:rsidR="00AE3ABA" w:rsidRDefault="000F5053">
      <w:pPr>
        <w:ind w:left="1036" w:right="1189"/>
        <w:jc w:val="center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02080" behindDoc="1" locked="0" layoutInCell="1" allowOverlap="1" wp14:anchorId="3396E761" wp14:editId="3990B657">
                <wp:simplePos x="0" y="0"/>
                <wp:positionH relativeFrom="page">
                  <wp:posOffset>321455</wp:posOffset>
                </wp:positionH>
                <wp:positionV relativeFrom="paragraph">
                  <wp:posOffset>-902684</wp:posOffset>
                </wp:positionV>
                <wp:extent cx="1270" cy="458660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4586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586605">
                              <a:moveTo>
                                <a:pt x="0" y="458657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046">
                          <a:solidFill>
                            <a:srgbClr val="57575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731EB" id="Graphic 1" o:spid="_x0000_s1026" style="position:absolute;margin-left:25.3pt;margin-top:-71.1pt;width:.1pt;height:361.15pt;z-index:-25181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4586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" path="m,4586579l,e" filled="f" strokecolor="#575757" strokeweight=".08461mm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11"/>
        </w:rPr>
        <w:t>GIOGO</w:t>
      </w:r>
    </w:p>
    <w:p w14:paraId="41294000" w14:textId="5D23D46F" w:rsidR="00AE3ABA" w:rsidRDefault="00AE3ABA">
      <w:pPr>
        <w:rPr>
          <w:sz w:val="20"/>
        </w:rPr>
      </w:pPr>
    </w:p>
    <w:p w14:paraId="66891724" w14:textId="498A4479" w:rsidR="00AE3ABA" w:rsidRDefault="00AE3ABA">
      <w:pPr>
        <w:rPr>
          <w:sz w:val="20"/>
        </w:rPr>
      </w:pPr>
    </w:p>
    <w:p w14:paraId="3449A36F" w14:textId="162E1183" w:rsidR="00AE3ABA" w:rsidRDefault="005938CA">
      <w:pPr>
        <w:spacing w:before="22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74432" behindDoc="0" locked="0" layoutInCell="1" allowOverlap="1" wp14:anchorId="3362ECBE" wp14:editId="0062922E">
                <wp:simplePos x="0" y="0"/>
                <wp:positionH relativeFrom="page">
                  <wp:posOffset>4742180</wp:posOffset>
                </wp:positionH>
                <wp:positionV relativeFrom="paragraph">
                  <wp:posOffset>682147</wp:posOffset>
                </wp:positionV>
                <wp:extent cx="890269" cy="68580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269" cy="685800"/>
                        </a:xfrm>
                        <a:prstGeom prst="rect">
                          <a:avLst/>
                        </a:prstGeom>
                        <a:ln w="1523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57BDA6" w14:textId="77777777" w:rsidR="00AE3ABA" w:rsidRDefault="00AE3ABA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0A137C06" w14:textId="77777777" w:rsidR="00AE3ABA" w:rsidRDefault="00AE3ABA">
                            <w:pPr>
                              <w:spacing w:before="117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2ECBE" id="Textbox 5" o:spid="_x0000_s1028" type="#_x0000_t202" style="position:absolute;margin-left:373.4pt;margin-top:53.7pt;width:70.1pt;height:54pt;z-index:25147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" filled="f" strokecolor="#484848" strokeweight=".42317mm">
                <v:path arrowok="t"/>
                <v:textbox inset="0,0,0,0">
                  <w:txbxContent>
                    <w:p w14:paraId="5D57BDA6" w14:textId="77777777" w:rsidR="00AE3ABA" w:rsidRDefault="00AE3ABA">
                      <w:pPr>
                        <w:rPr>
                          <w:sz w:val="14"/>
                        </w:rPr>
                      </w:pPr>
                    </w:p>
                    <w:p w14:paraId="0A137C06" w14:textId="77777777" w:rsidR="00AE3ABA" w:rsidRDefault="00AE3ABA">
                      <w:pPr>
                        <w:spacing w:before="117"/>
                        <w:rPr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D2CE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67B83B0" wp14:editId="3171C05B">
                <wp:simplePos x="0" y="0"/>
                <wp:positionH relativeFrom="column">
                  <wp:posOffset>5389689</wp:posOffset>
                </wp:positionH>
                <wp:positionV relativeFrom="paragraph">
                  <wp:posOffset>529657</wp:posOffset>
                </wp:positionV>
                <wp:extent cx="0" cy="183548"/>
                <wp:effectExtent l="0" t="0" r="38100" b="26035"/>
                <wp:wrapNone/>
                <wp:docPr id="559024254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35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37820" id="Connettore diritto 48" o:spid="_x0000_s1026" style="position:absolute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4pt,41.7pt" to="424.4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" strokecolor="black [3040]"/>
            </w:pict>
          </mc:Fallback>
        </mc:AlternateContent>
      </w:r>
      <w:r w:rsidR="00DD2CE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2324374" wp14:editId="46E1E108">
                <wp:simplePos x="0" y="0"/>
                <wp:positionH relativeFrom="column">
                  <wp:posOffset>4980214</wp:posOffset>
                </wp:positionH>
                <wp:positionV relativeFrom="paragraph">
                  <wp:posOffset>547469</wp:posOffset>
                </wp:positionV>
                <wp:extent cx="0" cy="166255"/>
                <wp:effectExtent l="0" t="0" r="38100" b="24765"/>
                <wp:wrapNone/>
                <wp:docPr id="1982783504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08DDF" id="Connettore diritto 47" o:spid="_x0000_s1026" style="position:absolute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15pt,43.1pt" to="392.1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" strokecolor="black [3040]"/>
            </w:pict>
          </mc:Fallback>
        </mc:AlternateContent>
      </w:r>
    </w:p>
    <w:p w14:paraId="080FAD9F" w14:textId="77777777" w:rsidR="00AE3ABA" w:rsidRDefault="00AE3ABA">
      <w:pPr>
        <w:rPr>
          <w:sz w:val="20"/>
        </w:rPr>
        <w:sectPr w:rsidR="00AE3ABA">
          <w:type w:val="continuous"/>
          <w:pgSz w:w="11900" w:h="16820"/>
          <w:pgMar w:top="1520" w:right="0" w:bottom="0" w:left="180" w:header="720" w:footer="720" w:gutter="0"/>
          <w:cols w:space="720"/>
        </w:sectPr>
      </w:pPr>
    </w:p>
    <w:p w14:paraId="5C846D80" w14:textId="57231AB0" w:rsidR="00AE3ABA" w:rsidRDefault="00AE3ABA">
      <w:pPr>
        <w:spacing w:before="35"/>
        <w:rPr>
          <w:sz w:val="12"/>
        </w:rPr>
      </w:pPr>
    </w:p>
    <w:p w14:paraId="5F699EF1" w14:textId="71D2E561" w:rsidR="00AE3ABA" w:rsidRDefault="000F5053">
      <w:pPr>
        <w:ind w:right="56"/>
        <w:jc w:val="righ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82624" behindDoc="0" locked="0" layoutInCell="1" allowOverlap="1" wp14:anchorId="4B0F2541" wp14:editId="655C82B6">
                <wp:simplePos x="0" y="0"/>
                <wp:positionH relativeFrom="page">
                  <wp:posOffset>152690</wp:posOffset>
                </wp:positionH>
                <wp:positionV relativeFrom="paragraph">
                  <wp:posOffset>-208685</wp:posOffset>
                </wp:positionV>
                <wp:extent cx="167640" cy="86677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" cy="866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067BD1" w14:textId="77777777" w:rsidR="00AE3ABA" w:rsidRDefault="000F5053">
                            <w:pPr>
                              <w:spacing w:before="13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</w:rPr>
                              <w:t>VI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81818"/>
                                <w:spacing w:val="-2"/>
                                <w:w w:val="90"/>
                                <w:sz w:val="20"/>
                              </w:rPr>
                              <w:t>MIRAMARE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F2541" id="Textbox 3" o:spid="_x0000_s1029" type="#_x0000_t202" style="position:absolute;left:0;text-align:left;margin-left:12pt;margin-top:-16.45pt;width:13.2pt;height:68.25pt;z-index:251482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" filled="f" stroked="f">
                <v:textbox style="layout-flow:vertical;mso-layout-flow-alt:bottom-to-top" inset="0,0,0,0">
                  <w:txbxContent>
                    <w:p w14:paraId="05067BD1" w14:textId="77777777" w:rsidR="00AE3ABA" w:rsidRDefault="000F5053">
                      <w:pPr>
                        <w:spacing w:before="13"/>
                        <w:ind w:left="20"/>
                        <w:rPr>
                          <w:sz w:val="20"/>
                        </w:rPr>
                      </w:pPr>
                      <w:r>
                        <w:rPr>
                          <w:w w:val="90"/>
                          <w:sz w:val="20"/>
                        </w:rPr>
                        <w:t>VIA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181818"/>
                          <w:spacing w:val="-2"/>
                          <w:w w:val="90"/>
                          <w:sz w:val="20"/>
                        </w:rPr>
                        <w:t>MIRAMA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90816" behindDoc="0" locked="0" layoutInCell="1" allowOverlap="1" wp14:anchorId="0470C1A3" wp14:editId="74C136DF">
                <wp:simplePos x="0" y="0"/>
                <wp:positionH relativeFrom="page">
                  <wp:posOffset>574483</wp:posOffset>
                </wp:positionH>
                <wp:positionV relativeFrom="paragraph">
                  <wp:posOffset>-235026</wp:posOffset>
                </wp:positionV>
                <wp:extent cx="132080" cy="84963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080" cy="849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140CB9" w14:textId="3BB9E6E4" w:rsidR="00AE3ABA" w:rsidRDefault="00AE3ABA">
                            <w:pPr>
                              <w:spacing w:before="15"/>
                              <w:ind w:left="20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0C1A3" id="Textbox 4" o:spid="_x0000_s1030" type="#_x0000_t202" style="position:absolute;left:0;text-align:left;margin-left:45.25pt;margin-top:-18.5pt;width:10.4pt;height:66.9pt;z-index:251490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" filled="f" stroked="f">
                <v:textbox style="layout-flow:vertical;mso-layout-flow-alt:bottom-to-top" inset="0,0,0,0">
                  <w:txbxContent>
                    <w:p w14:paraId="02140CB9" w14:textId="3BB9E6E4" w:rsidR="00AE3ABA" w:rsidRDefault="00AE3ABA">
                      <w:pPr>
                        <w:spacing w:before="15"/>
                        <w:ind w:left="20"/>
                        <w:rPr>
                          <w:sz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sz w:val="12"/>
        </w:rPr>
        <w:t>LIBERE</w:t>
      </w:r>
    </w:p>
    <w:p w14:paraId="72035C6A" w14:textId="6C3D48D5" w:rsidR="00AE3ABA" w:rsidRDefault="008B6189">
      <w:pPr>
        <w:spacing w:before="25"/>
        <w:jc w:val="right"/>
        <w:rPr>
          <w:sz w:val="12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302C0EE" wp14:editId="68A90CF5">
                <wp:simplePos x="0" y="0"/>
                <wp:positionH relativeFrom="column">
                  <wp:posOffset>1392862</wp:posOffset>
                </wp:positionH>
                <wp:positionV relativeFrom="paragraph">
                  <wp:posOffset>46743</wp:posOffset>
                </wp:positionV>
                <wp:extent cx="1290788" cy="658167"/>
                <wp:effectExtent l="0" t="0" r="24130" b="27940"/>
                <wp:wrapNone/>
                <wp:docPr id="126832037" name="Rettango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788" cy="658167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1046A" id="Rettangolo 48" o:spid="_x0000_s1026" style="position:absolute;margin-left:109.65pt;margin-top:3.7pt;width:101.65pt;height:51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" fillcolor="yellow" strokecolor="#0a121c [484]" strokeweight=".5pt">
                <v:fill opacity="19789f"/>
              </v:rect>
            </w:pict>
          </mc:Fallback>
        </mc:AlternateContent>
      </w:r>
      <w:r w:rsidR="00896480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20B08AB6" wp14:editId="7AE36799">
                <wp:simplePos x="0" y="0"/>
                <wp:positionH relativeFrom="column">
                  <wp:posOffset>1405742</wp:posOffset>
                </wp:positionH>
                <wp:positionV relativeFrom="paragraph">
                  <wp:posOffset>76332</wp:posOffset>
                </wp:positionV>
                <wp:extent cx="0" cy="1021278"/>
                <wp:effectExtent l="0" t="0" r="38100" b="26670"/>
                <wp:wrapNone/>
                <wp:docPr id="1500072752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2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C2C36" id="Connettore diritto 40" o:spid="_x0000_s1026" style="position:absolute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6pt" to="110.7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" strokecolor="black [3040]"/>
            </w:pict>
          </mc:Fallback>
        </mc:AlternateContent>
      </w:r>
      <w:r w:rsidR="000F5053">
        <w:rPr>
          <w:color w:val="282828"/>
          <w:sz w:val="12"/>
        </w:rPr>
        <w:t>H.</w:t>
      </w:r>
      <w:r w:rsidR="000F5053">
        <w:rPr>
          <w:color w:val="282828"/>
          <w:spacing w:val="-2"/>
          <w:sz w:val="12"/>
        </w:rPr>
        <w:t xml:space="preserve"> </w:t>
      </w:r>
      <w:r w:rsidR="000F5053">
        <w:rPr>
          <w:color w:val="2F2F2F"/>
          <w:spacing w:val="-5"/>
          <w:sz w:val="12"/>
        </w:rPr>
        <w:t>300</w:t>
      </w:r>
    </w:p>
    <w:p w14:paraId="5E7453E2" w14:textId="25148246" w:rsidR="00AE3ABA" w:rsidRDefault="000D050E" w:rsidP="00C53ED2">
      <w:pPr>
        <w:spacing w:before="93"/>
        <w:ind w:left="3410" w:right="1426" w:firstLine="6"/>
        <w:rPr>
          <w:sz w:val="20"/>
        </w:rPr>
        <w:sectPr w:rsidR="00AE3ABA">
          <w:type w:val="continuous"/>
          <w:pgSz w:w="11900" w:h="16820"/>
          <w:pgMar w:top="1520" w:right="0" w:bottom="0" w:left="180" w:header="720" w:footer="720" w:gutter="0"/>
          <w:cols w:num="2" w:space="720" w:equalWidth="0">
            <w:col w:w="6001" w:space="40"/>
            <w:col w:w="5679"/>
          </w:cols>
        </w:sect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872918E" wp14:editId="315EB2A5">
                <wp:simplePos x="0" y="0"/>
                <wp:positionH relativeFrom="margin">
                  <wp:posOffset>3981895</wp:posOffset>
                </wp:positionH>
                <wp:positionV relativeFrom="paragraph">
                  <wp:posOffset>61892</wp:posOffset>
                </wp:positionV>
                <wp:extent cx="633697" cy="1371781"/>
                <wp:effectExtent l="0" t="0" r="0" b="0"/>
                <wp:wrapNone/>
                <wp:docPr id="572178260" name="Rettango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97" cy="1371781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7C819" id="Rettangolo 48" o:spid="_x0000_s1026" style="position:absolute;margin-left:313.55pt;margin-top:4.85pt;width:49.9pt;height:108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" fillcolor="#00b0f0" stroked="f" strokeweight=".5pt">
                <v:fill opacity="13107f"/>
                <w10:wrap anchorx="margin"/>
              </v:rect>
            </w:pict>
          </mc:Fallback>
        </mc:AlternateContent>
      </w:r>
      <w:r w:rsidR="009621A4"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7C10A9" wp14:editId="7CEA5D07">
                <wp:simplePos x="0" y="0"/>
                <wp:positionH relativeFrom="column">
                  <wp:posOffset>3558373</wp:posOffset>
                </wp:positionH>
                <wp:positionV relativeFrom="paragraph">
                  <wp:posOffset>62349</wp:posOffset>
                </wp:positionV>
                <wp:extent cx="427054" cy="305844"/>
                <wp:effectExtent l="0" t="0" r="11430" b="18415"/>
                <wp:wrapNone/>
                <wp:docPr id="1906312157" name="Rettango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054" cy="305844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5550B" id="Rettangolo 48" o:spid="_x0000_s1026" style="position:absolute;margin-left:280.2pt;margin-top:4.9pt;width:33.65pt;height:24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" fillcolor="yellow" strokecolor="#0a121c [484]" strokeweight=".5pt">
                <v:fill opacity="19789f"/>
              </v:rect>
            </w:pict>
          </mc:Fallback>
        </mc:AlternateContent>
      </w:r>
      <w:r w:rsidR="000F5053">
        <w:br w:type="column"/>
      </w:r>
      <w:r w:rsidR="000F5053">
        <w:rPr>
          <w:sz w:val="20"/>
        </w:rPr>
        <w:t xml:space="preserve">area di </w:t>
      </w:r>
      <w:r w:rsidR="000F5053">
        <w:rPr>
          <w:spacing w:val="-2"/>
          <w:w w:val="90"/>
          <w:sz w:val="20"/>
        </w:rPr>
        <w:t>pertin</w:t>
      </w:r>
    </w:p>
    <w:p w14:paraId="6642436E" w14:textId="25AE99C4" w:rsidR="00AE3ABA" w:rsidRPr="00C53ED2" w:rsidRDefault="00697B54" w:rsidP="00C53ED2">
      <w:pPr>
        <w:spacing w:before="133"/>
        <w:rPr>
          <w:sz w:val="20"/>
        </w:rPr>
        <w:sectPr w:rsidR="00AE3ABA" w:rsidRPr="00C53ED2">
          <w:type w:val="continuous"/>
          <w:pgSz w:w="11900" w:h="16820"/>
          <w:pgMar w:top="1520" w:right="0" w:bottom="0" w:left="180" w:header="720" w:footer="720" w:gutter="0"/>
          <w:cols w:space="720"/>
        </w:sect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04711C8" wp14:editId="5A56C3B0">
                <wp:simplePos x="0" y="0"/>
                <wp:positionH relativeFrom="margin">
                  <wp:posOffset>3363511</wp:posOffset>
                </wp:positionH>
                <wp:positionV relativeFrom="paragraph">
                  <wp:posOffset>580186</wp:posOffset>
                </wp:positionV>
                <wp:extent cx="385146" cy="854710"/>
                <wp:effectExtent l="0" t="6350" r="8890" b="8890"/>
                <wp:wrapNone/>
                <wp:docPr id="852055805" name="Rettango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5146" cy="85471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E2D91" id="Rettangolo 48" o:spid="_x0000_s1026" style="position:absolute;margin-left:264.85pt;margin-top:45.7pt;width:30.35pt;height:67.3pt;rotation:90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" fillcolor="#00b0f0" stroked="f" strokeweight=".5pt">
                <v:fill opacity="13107f"/>
                <w10:wrap anchorx="margin"/>
              </v:rect>
            </w:pict>
          </mc:Fallback>
        </mc:AlternateContent>
      </w:r>
      <w:r w:rsidR="00FF01E0"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4A1A45" wp14:editId="490F2AAA">
                <wp:simplePos x="0" y="0"/>
                <wp:positionH relativeFrom="column">
                  <wp:posOffset>1647115</wp:posOffset>
                </wp:positionH>
                <wp:positionV relativeFrom="paragraph">
                  <wp:posOffset>153049</wp:posOffset>
                </wp:positionV>
                <wp:extent cx="399415" cy="839537"/>
                <wp:effectExtent l="8573" t="0" r="28257" b="28258"/>
                <wp:wrapNone/>
                <wp:docPr id="1509465036" name="Rettango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9415" cy="839537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CC801" id="Rettangolo 48" o:spid="_x0000_s1026" style="position:absolute;margin-left:129.7pt;margin-top:12.05pt;width:31.45pt;height:66.1pt;rotation:-9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" fillcolor="yellow" strokecolor="#0a121c [484]" strokeweight=".5pt">
                <v:fill opacity="19789f"/>
              </v:rect>
            </w:pict>
          </mc:Fallback>
        </mc:AlternateContent>
      </w:r>
      <w:r w:rsidR="00AE5D84"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C71142" wp14:editId="47267158">
                <wp:simplePos x="0" y="0"/>
                <wp:positionH relativeFrom="margin">
                  <wp:posOffset>3145971</wp:posOffset>
                </wp:positionH>
                <wp:positionV relativeFrom="paragraph">
                  <wp:posOffset>155394</wp:posOffset>
                </wp:positionV>
                <wp:extent cx="832758" cy="655954"/>
                <wp:effectExtent l="0" t="0" r="24765" b="11430"/>
                <wp:wrapNone/>
                <wp:docPr id="509576314" name="Rettango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758" cy="655954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B4FB1" id="Rettangolo 48" o:spid="_x0000_s1026" style="position:absolute;margin-left:247.7pt;margin-top:12.25pt;width:65.55pt;height:51.6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" fillcolor="#00b0f0" strokecolor="#0a121c [484]" strokeweight=".5pt">
                <v:fill opacity="13107f"/>
                <w10:wrap anchorx="margin"/>
              </v:rect>
            </w:pict>
          </mc:Fallback>
        </mc:AlternateContent>
      </w:r>
      <w:r w:rsidR="004E1ED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2ECAA9B" wp14:editId="2FDCA73A">
                <wp:simplePos x="0" y="0"/>
                <wp:positionH relativeFrom="column">
                  <wp:posOffset>1407160</wp:posOffset>
                </wp:positionH>
                <wp:positionV relativeFrom="paragraph">
                  <wp:posOffset>202565</wp:posOffset>
                </wp:positionV>
                <wp:extent cx="1278890" cy="0"/>
                <wp:effectExtent l="0" t="0" r="0" b="0"/>
                <wp:wrapNone/>
                <wp:docPr id="1781676923" name="Connettore dirit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14842" id="Connettore diritto 41" o:spid="_x0000_s1026" style="position:absolute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8pt,15.95pt" to="211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" strokecolor="black [3040]"/>
            </w:pict>
          </mc:Fallback>
        </mc:AlternateContent>
      </w:r>
      <w:r w:rsidR="0089648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2562DAB" wp14:editId="43FA5908">
                <wp:simplePos x="0" y="0"/>
                <wp:positionH relativeFrom="column">
                  <wp:posOffset>2064822</wp:posOffset>
                </wp:positionH>
                <wp:positionV relativeFrom="paragraph">
                  <wp:posOffset>67491</wp:posOffset>
                </wp:positionV>
                <wp:extent cx="9830" cy="142504"/>
                <wp:effectExtent l="0" t="0" r="28575" b="29210"/>
                <wp:wrapNone/>
                <wp:docPr id="545456964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0" cy="142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1C9FB" id="Connettore diritto 45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pt,5.3pt" to="163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" strokecolor="black [3040]"/>
            </w:pict>
          </mc:Fallback>
        </mc:AlternateContent>
      </w:r>
      <w:r w:rsidR="0089648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73D98FE" wp14:editId="763657C7">
                <wp:simplePos x="0" y="0"/>
                <wp:positionH relativeFrom="column">
                  <wp:posOffset>1845129</wp:posOffset>
                </wp:positionH>
                <wp:positionV relativeFrom="paragraph">
                  <wp:posOffset>73429</wp:posOffset>
                </wp:positionV>
                <wp:extent cx="0" cy="130629"/>
                <wp:effectExtent l="0" t="0" r="38100" b="22225"/>
                <wp:wrapNone/>
                <wp:docPr id="1719160662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84F11" id="Connettore diritto 44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pt,5.8pt" to="145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" strokecolor="black [3040]"/>
            </w:pict>
          </mc:Fallback>
        </mc:AlternateContent>
      </w:r>
      <w:r w:rsidR="0089648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D65455A" wp14:editId="1DD25F43">
                <wp:simplePos x="0" y="0"/>
                <wp:positionH relativeFrom="column">
                  <wp:posOffset>1429492</wp:posOffset>
                </wp:positionH>
                <wp:positionV relativeFrom="paragraph">
                  <wp:posOffset>61521</wp:posOffset>
                </wp:positionV>
                <wp:extent cx="645350" cy="5970"/>
                <wp:effectExtent l="0" t="0" r="21590" b="32385"/>
                <wp:wrapNone/>
                <wp:docPr id="447513735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0" cy="5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74C59" id="Connettore diritto 43" o:spid="_x0000_s1026" style="position:absolute;flip:y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5pt,4.85pt" to="163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" strokecolor="black [3040]"/>
            </w:pict>
          </mc:Fallback>
        </mc:AlternateContent>
      </w:r>
    </w:p>
    <w:p w14:paraId="4DDE0FA7" w14:textId="14842F55" w:rsidR="00AA1BF9" w:rsidRDefault="004A3C7A" w:rsidP="00AA1BF9">
      <w:pPr>
        <w:spacing w:before="114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0CF8D8A" wp14:editId="08DC86CD">
                <wp:simplePos x="0" y="0"/>
                <wp:positionH relativeFrom="margin">
                  <wp:posOffset>2253061</wp:posOffset>
                </wp:positionH>
                <wp:positionV relativeFrom="paragraph">
                  <wp:posOffset>150100</wp:posOffset>
                </wp:positionV>
                <wp:extent cx="435278" cy="398780"/>
                <wp:effectExtent l="0" t="0" r="22225" b="20320"/>
                <wp:wrapNone/>
                <wp:docPr id="638158494" name="Rettango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78" cy="39878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4000F" id="Rettangolo 48" o:spid="_x0000_s1026" style="position:absolute;margin-left:177.4pt;margin-top:11.8pt;width:34.25pt;height:31.4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" fillcolor="#00b0f0" strokecolor="#0a121c [484]" strokeweight=".5pt">
                <v:fill opacity="13107f"/>
                <w10:wrap anchorx="margin"/>
              </v:rect>
            </w:pict>
          </mc:Fallback>
        </mc:AlternateContent>
      </w:r>
      <w:r w:rsidR="000F5053">
        <w:rPr>
          <w:color w:val="757575"/>
          <w:spacing w:val="-10"/>
          <w:sz w:val="11"/>
        </w:rPr>
        <w:t>!</w:t>
      </w:r>
    </w:p>
    <w:p w14:paraId="6CA32D83" w14:textId="464F13CF" w:rsidR="00AE3ABA" w:rsidRDefault="00AE3ABA">
      <w:pPr>
        <w:rPr>
          <w:sz w:val="11"/>
        </w:rPr>
      </w:pPr>
    </w:p>
    <w:p w14:paraId="4B15F519" w14:textId="697575AE" w:rsidR="00AE3ABA" w:rsidRDefault="00AE3ABA">
      <w:pPr>
        <w:rPr>
          <w:sz w:val="11"/>
        </w:rPr>
      </w:pPr>
    </w:p>
    <w:p w14:paraId="24689953" w14:textId="3A70ABA8" w:rsidR="00AE3ABA" w:rsidRDefault="00AE3ABA">
      <w:pPr>
        <w:rPr>
          <w:sz w:val="11"/>
        </w:rPr>
      </w:pPr>
    </w:p>
    <w:p w14:paraId="5BCEC570" w14:textId="4EDCF4BE" w:rsidR="00AE3ABA" w:rsidRDefault="00AE3ABA">
      <w:pPr>
        <w:rPr>
          <w:sz w:val="11"/>
        </w:rPr>
      </w:pPr>
    </w:p>
    <w:p w14:paraId="2679540C" w14:textId="3F4DF9FA" w:rsidR="00AE3ABA" w:rsidRDefault="00AE3ABA">
      <w:pPr>
        <w:rPr>
          <w:sz w:val="11"/>
        </w:rPr>
      </w:pPr>
    </w:p>
    <w:p w14:paraId="179A1B97" w14:textId="4B5276A2" w:rsidR="00AE3ABA" w:rsidRDefault="00AE3ABA">
      <w:pPr>
        <w:rPr>
          <w:sz w:val="11"/>
        </w:rPr>
      </w:pPr>
    </w:p>
    <w:p w14:paraId="0E21316C" w14:textId="50E5B4D0" w:rsidR="00AE3ABA" w:rsidRDefault="00AE3ABA">
      <w:pPr>
        <w:rPr>
          <w:sz w:val="11"/>
        </w:rPr>
      </w:pPr>
    </w:p>
    <w:p w14:paraId="2A71AD3D" w14:textId="7062FE32" w:rsidR="00AE3ABA" w:rsidRDefault="00AE3ABA">
      <w:pPr>
        <w:rPr>
          <w:sz w:val="11"/>
        </w:rPr>
      </w:pPr>
    </w:p>
    <w:p w14:paraId="660FCF0E" w14:textId="7A44D3F7" w:rsidR="00AE3ABA" w:rsidRDefault="00AE3ABA">
      <w:pPr>
        <w:spacing w:before="46"/>
        <w:rPr>
          <w:sz w:val="11"/>
        </w:rPr>
      </w:pPr>
    </w:p>
    <w:p w14:paraId="69D78376" w14:textId="40F1FEC8" w:rsidR="00AE3ABA" w:rsidRDefault="000F5053">
      <w:pPr>
        <w:spacing w:before="96"/>
        <w:ind w:left="325"/>
        <w:rPr>
          <w:sz w:val="11"/>
        </w:rPr>
      </w:pPr>
      <w:r>
        <w:br w:type="column"/>
      </w:r>
      <w:r>
        <w:rPr>
          <w:color w:val="0F0F0F"/>
          <w:spacing w:val="-5"/>
          <w:sz w:val="11"/>
        </w:rPr>
        <w:t>BAR</w:t>
      </w:r>
    </w:p>
    <w:p w14:paraId="0BDB391C" w14:textId="77777777" w:rsidR="00AE3ABA" w:rsidRDefault="00AE3ABA">
      <w:pPr>
        <w:rPr>
          <w:sz w:val="11"/>
        </w:rPr>
        <w:sectPr w:rsidR="00AE3ABA">
          <w:type w:val="continuous"/>
          <w:pgSz w:w="11900" w:h="16820"/>
          <w:pgMar w:top="1520" w:right="0" w:bottom="0" w:left="180" w:header="720" w:footer="720" w:gutter="0"/>
          <w:cols w:num="2" w:space="720" w:equalWidth="0">
            <w:col w:w="3367" w:space="40"/>
            <w:col w:w="8313"/>
          </w:cols>
        </w:sectPr>
      </w:pPr>
    </w:p>
    <w:p w14:paraId="742AA895" w14:textId="4E838394" w:rsidR="00AE3ABA" w:rsidRDefault="00AE3ABA">
      <w:pPr>
        <w:rPr>
          <w:sz w:val="24"/>
        </w:rPr>
      </w:pPr>
    </w:p>
    <w:p w14:paraId="23924BED" w14:textId="32357F5C" w:rsidR="00AE3ABA" w:rsidRDefault="00AE3ABA">
      <w:pPr>
        <w:rPr>
          <w:sz w:val="24"/>
        </w:rPr>
      </w:pPr>
    </w:p>
    <w:p w14:paraId="3E7776E0" w14:textId="734E43CA" w:rsidR="00AE3ABA" w:rsidRDefault="00AE3ABA">
      <w:pPr>
        <w:rPr>
          <w:sz w:val="24"/>
        </w:rPr>
      </w:pPr>
    </w:p>
    <w:p w14:paraId="08183690" w14:textId="77777777" w:rsidR="00AE3ABA" w:rsidRDefault="00AE3ABA">
      <w:pPr>
        <w:rPr>
          <w:sz w:val="24"/>
        </w:rPr>
      </w:pPr>
    </w:p>
    <w:p w14:paraId="23F1D4DB" w14:textId="77777777" w:rsidR="00AE3ABA" w:rsidRDefault="00AE3ABA">
      <w:pPr>
        <w:spacing w:before="180"/>
        <w:rPr>
          <w:sz w:val="24"/>
        </w:rPr>
      </w:pPr>
    </w:p>
    <w:p w14:paraId="57690AD1" w14:textId="77777777" w:rsidR="009D4CD4" w:rsidRDefault="000F5053">
      <w:pPr>
        <w:ind w:left="2218"/>
        <w:rPr>
          <w:rFonts w:ascii="Arial Narrow"/>
          <w:spacing w:val="-2"/>
          <w:w w:val="120"/>
          <w:sz w:val="24"/>
        </w:rPr>
      </w:pPr>
      <w:r>
        <w:rPr>
          <w:rFonts w:ascii="Arial Narrow"/>
          <w:w w:val="120"/>
          <w:sz w:val="24"/>
        </w:rPr>
        <w:t>PIANO</w:t>
      </w:r>
      <w:r>
        <w:rPr>
          <w:rFonts w:ascii="Arial Narrow"/>
          <w:spacing w:val="11"/>
          <w:w w:val="120"/>
          <w:sz w:val="24"/>
        </w:rPr>
        <w:t xml:space="preserve"> </w:t>
      </w:r>
      <w:r>
        <w:rPr>
          <w:rFonts w:ascii="Arial Narrow"/>
          <w:spacing w:val="-2"/>
          <w:w w:val="120"/>
          <w:sz w:val="24"/>
        </w:rPr>
        <w:t>TERRA</w:t>
      </w:r>
      <w:r w:rsidR="00A32534">
        <w:rPr>
          <w:rFonts w:ascii="Arial Narrow"/>
          <w:spacing w:val="-2"/>
          <w:w w:val="120"/>
          <w:sz w:val="24"/>
        </w:rPr>
        <w:tab/>
      </w:r>
      <w:r w:rsidR="00A32534">
        <w:rPr>
          <w:rFonts w:ascii="Arial Narrow"/>
          <w:spacing w:val="-2"/>
          <w:w w:val="120"/>
          <w:sz w:val="24"/>
        </w:rPr>
        <w:tab/>
      </w:r>
      <w:r w:rsidR="00A32534">
        <w:rPr>
          <w:rFonts w:ascii="Arial Narrow"/>
          <w:spacing w:val="-2"/>
          <w:w w:val="120"/>
          <w:sz w:val="24"/>
        </w:rPr>
        <w:tab/>
      </w:r>
      <w:r w:rsidR="00A32534">
        <w:rPr>
          <w:rFonts w:ascii="Arial Narrow"/>
          <w:spacing w:val="-2"/>
          <w:w w:val="120"/>
          <w:sz w:val="24"/>
        </w:rPr>
        <w:tab/>
      </w:r>
    </w:p>
    <w:p w14:paraId="6D4FAD6C" w14:textId="77777777" w:rsidR="007B2322" w:rsidRDefault="007B2322" w:rsidP="00DA2C7E">
      <w:pPr>
        <w:ind w:left="567"/>
        <w:rPr>
          <w:rFonts w:ascii="Arial Narrow"/>
          <w:spacing w:val="-2"/>
          <w:w w:val="120"/>
          <w:sz w:val="24"/>
        </w:rPr>
      </w:pPr>
    </w:p>
    <w:p w14:paraId="016CD449" w14:textId="77777777" w:rsidR="007B2322" w:rsidRDefault="007B2322" w:rsidP="00DA2C7E">
      <w:pPr>
        <w:ind w:left="567"/>
        <w:rPr>
          <w:rFonts w:ascii="Arial Narrow"/>
          <w:spacing w:val="-2"/>
          <w:w w:val="120"/>
          <w:sz w:val="24"/>
        </w:rPr>
      </w:pPr>
    </w:p>
    <w:p w14:paraId="17E913B3" w14:textId="77777777" w:rsidR="007B2322" w:rsidRDefault="007B2322" w:rsidP="00DA2C7E">
      <w:pPr>
        <w:ind w:left="567"/>
        <w:rPr>
          <w:rFonts w:ascii="Arial Narrow"/>
          <w:spacing w:val="-2"/>
          <w:w w:val="120"/>
          <w:sz w:val="24"/>
        </w:rPr>
      </w:pPr>
    </w:p>
    <w:p w14:paraId="5FE7972F" w14:textId="77777777" w:rsidR="007B2322" w:rsidRDefault="007B2322" w:rsidP="00DA2C7E">
      <w:pPr>
        <w:ind w:left="567"/>
        <w:rPr>
          <w:rFonts w:ascii="Arial Narrow"/>
          <w:spacing w:val="-2"/>
          <w:w w:val="120"/>
          <w:sz w:val="24"/>
        </w:rPr>
      </w:pPr>
    </w:p>
    <w:p w14:paraId="5849E662" w14:textId="77777777" w:rsidR="007B2322" w:rsidRDefault="007B2322" w:rsidP="00DA2C7E">
      <w:pPr>
        <w:ind w:left="567"/>
        <w:rPr>
          <w:rFonts w:ascii="Arial Narrow"/>
          <w:spacing w:val="-2"/>
          <w:w w:val="120"/>
          <w:sz w:val="24"/>
        </w:rPr>
      </w:pPr>
    </w:p>
    <w:p w14:paraId="053C9C3E" w14:textId="77777777" w:rsidR="007B2322" w:rsidRDefault="007B2322" w:rsidP="00DA2C7E">
      <w:pPr>
        <w:ind w:left="567"/>
        <w:rPr>
          <w:rFonts w:ascii="Arial Narrow"/>
          <w:spacing w:val="-2"/>
          <w:w w:val="120"/>
          <w:sz w:val="24"/>
        </w:rPr>
      </w:pPr>
    </w:p>
    <w:p w14:paraId="77E7B7FE" w14:textId="77777777" w:rsidR="007B2322" w:rsidRDefault="007B2322" w:rsidP="00DA2C7E">
      <w:pPr>
        <w:ind w:left="567"/>
        <w:rPr>
          <w:rFonts w:ascii="Arial Narrow"/>
          <w:spacing w:val="-2"/>
          <w:w w:val="120"/>
          <w:sz w:val="24"/>
        </w:rPr>
      </w:pPr>
    </w:p>
    <w:p w14:paraId="0F7FA549" w14:textId="0142BA0A" w:rsidR="00AE3ABA" w:rsidRPr="007B2322" w:rsidRDefault="00B801EA" w:rsidP="00DA2C7E">
      <w:pPr>
        <w:ind w:left="567"/>
        <w:rPr>
          <w:rFonts w:ascii="Arial Narrow"/>
          <w:spacing w:val="-2"/>
          <w:w w:val="120"/>
          <w:sz w:val="20"/>
          <w:szCs w:val="20"/>
        </w:rPr>
      </w:pPr>
      <w:r>
        <w:rPr>
          <w:rFonts w:ascii="Arial Narrow"/>
          <w:noProof/>
          <w:spacing w:val="-2"/>
          <w:sz w:val="24"/>
        </w:rPr>
        <mc:AlternateContent>
          <mc:Choice Requires="wps">
            <w:drawing>
              <wp:anchor distT="0" distB="0" distL="114300" distR="114300" simplePos="0" relativeHeight="487489024" behindDoc="0" locked="0" layoutInCell="1" allowOverlap="1" wp14:anchorId="0A71B4F4" wp14:editId="39F19335">
                <wp:simplePos x="0" y="0"/>
                <wp:positionH relativeFrom="column">
                  <wp:posOffset>206490</wp:posOffset>
                </wp:positionH>
                <wp:positionV relativeFrom="paragraph">
                  <wp:posOffset>4791</wp:posOffset>
                </wp:positionV>
                <wp:extent cx="194558" cy="118754"/>
                <wp:effectExtent l="0" t="0" r="15240" b="14605"/>
                <wp:wrapNone/>
                <wp:docPr id="1242491929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8" cy="11875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2CDB3" id="Rettangolo 34" o:spid="_x0000_s1026" style="position:absolute;margin-left:16.25pt;margin-top:.4pt;width:15.3pt;height:9.35pt;z-index:4874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" fillcolor="yellow" strokecolor="#0a121c [484]" strokeweight="2pt"/>
            </w:pict>
          </mc:Fallback>
        </mc:AlternateContent>
      </w:r>
      <w:r w:rsidR="00DA2C7E">
        <w:rPr>
          <w:rFonts w:ascii="Arial Narrow"/>
          <w:spacing w:val="-2"/>
          <w:w w:val="120"/>
          <w:sz w:val="24"/>
        </w:rPr>
        <w:t xml:space="preserve">    </w:t>
      </w:r>
      <w:r w:rsidR="00A32534" w:rsidRPr="007B2322">
        <w:rPr>
          <w:rFonts w:ascii="Arial Narrow"/>
          <w:spacing w:val="-2"/>
          <w:w w:val="120"/>
          <w:sz w:val="20"/>
          <w:szCs w:val="20"/>
        </w:rPr>
        <w:t>USO ESCLUSIVO</w:t>
      </w:r>
      <w:r w:rsidR="00DA2C7E" w:rsidRPr="007B2322">
        <w:rPr>
          <w:rFonts w:ascii="Arial Narrow"/>
          <w:spacing w:val="-2"/>
          <w:w w:val="120"/>
          <w:sz w:val="20"/>
          <w:szCs w:val="20"/>
        </w:rPr>
        <w:t xml:space="preserve"> H24</w:t>
      </w:r>
    </w:p>
    <w:p w14:paraId="2BC2DBBD" w14:textId="77777777" w:rsidR="008967F0" w:rsidRPr="007B2322" w:rsidRDefault="008967F0" w:rsidP="00DA2C7E">
      <w:pPr>
        <w:ind w:left="567"/>
        <w:rPr>
          <w:rFonts w:ascii="Arial Narrow"/>
          <w:spacing w:val="-2"/>
          <w:w w:val="120"/>
          <w:sz w:val="20"/>
          <w:szCs w:val="20"/>
        </w:rPr>
      </w:pPr>
    </w:p>
    <w:p w14:paraId="02E8313C" w14:textId="755A1845" w:rsidR="00E61D26" w:rsidRDefault="008967F0" w:rsidP="00DA2C7E">
      <w:pPr>
        <w:ind w:left="720"/>
        <w:rPr>
          <w:rFonts w:ascii="Arial Narrow"/>
          <w:spacing w:val="-2"/>
          <w:w w:val="120"/>
          <w:sz w:val="20"/>
          <w:szCs w:val="20"/>
        </w:rPr>
      </w:pPr>
      <w:r w:rsidRPr="007B2322">
        <w:rPr>
          <w:rFonts w:ascii="Arial Narrow"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487491072" behindDoc="0" locked="0" layoutInCell="1" allowOverlap="1" wp14:anchorId="2670C966" wp14:editId="7A522BFA">
                <wp:simplePos x="0" y="0"/>
                <wp:positionH relativeFrom="column">
                  <wp:posOffset>207571</wp:posOffset>
                </wp:positionH>
                <wp:positionV relativeFrom="paragraph">
                  <wp:posOffset>10795</wp:posOffset>
                </wp:positionV>
                <wp:extent cx="194558" cy="118754"/>
                <wp:effectExtent l="0" t="0" r="15240" b="14605"/>
                <wp:wrapNone/>
                <wp:docPr id="62619588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8" cy="118754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EFA48" id="Rettangolo 34" o:spid="_x0000_s1026" style="position:absolute;margin-left:16.35pt;margin-top:.85pt;width:15.3pt;height:9.35pt;z-index:4874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" fillcolor="#00b050" strokecolor="#1c334e" strokeweight="2pt">
                <v:fill opacity="26214f"/>
              </v:rect>
            </w:pict>
          </mc:Fallback>
        </mc:AlternateContent>
      </w:r>
      <w:r w:rsidR="00DA2C7E" w:rsidRPr="007B2322">
        <w:rPr>
          <w:rFonts w:ascii="Arial Narrow"/>
          <w:spacing w:val="-2"/>
          <w:w w:val="120"/>
          <w:sz w:val="20"/>
          <w:szCs w:val="20"/>
        </w:rPr>
        <w:t xml:space="preserve">  </w:t>
      </w:r>
      <w:r w:rsidR="00DC018A" w:rsidRPr="007B2322">
        <w:rPr>
          <w:rFonts w:ascii="Arial Narrow"/>
          <w:spacing w:val="-2"/>
          <w:w w:val="120"/>
          <w:sz w:val="20"/>
          <w:szCs w:val="20"/>
        </w:rPr>
        <w:t>USO ESCLU</w:t>
      </w:r>
      <w:r w:rsidR="000C71C6" w:rsidRPr="007B2322">
        <w:rPr>
          <w:rFonts w:ascii="Arial Narrow"/>
          <w:spacing w:val="-2"/>
          <w:w w:val="120"/>
          <w:sz w:val="20"/>
          <w:szCs w:val="20"/>
        </w:rPr>
        <w:t>S</w:t>
      </w:r>
      <w:r w:rsidR="00DC018A" w:rsidRPr="007B2322">
        <w:rPr>
          <w:rFonts w:ascii="Arial Narrow"/>
          <w:spacing w:val="-2"/>
          <w:w w:val="120"/>
          <w:sz w:val="20"/>
          <w:szCs w:val="20"/>
        </w:rPr>
        <w:t xml:space="preserve">IVO </w:t>
      </w:r>
      <w:r w:rsidR="00E2705F" w:rsidRPr="007B2322">
        <w:rPr>
          <w:rFonts w:ascii="Arial Narrow"/>
          <w:spacing w:val="-2"/>
          <w:w w:val="120"/>
          <w:sz w:val="20"/>
          <w:szCs w:val="20"/>
        </w:rPr>
        <w:t>DALLE 19:30</w:t>
      </w:r>
      <w:r w:rsidR="007E7F15">
        <w:rPr>
          <w:rFonts w:ascii="Arial Narrow"/>
          <w:spacing w:val="-2"/>
          <w:w w:val="120"/>
          <w:sz w:val="20"/>
          <w:szCs w:val="20"/>
        </w:rPr>
        <w:t>-</w:t>
      </w:r>
      <w:r w:rsidR="00820D18">
        <w:rPr>
          <w:rFonts w:ascii="Arial Narrow"/>
          <w:spacing w:val="-2"/>
          <w:w w:val="120"/>
          <w:sz w:val="20"/>
          <w:szCs w:val="20"/>
        </w:rPr>
        <w:t>01:00</w:t>
      </w:r>
      <w:r w:rsidR="00E2705F" w:rsidRPr="007B2322">
        <w:rPr>
          <w:rFonts w:ascii="Arial Narrow"/>
          <w:spacing w:val="-2"/>
          <w:w w:val="120"/>
          <w:sz w:val="20"/>
          <w:szCs w:val="20"/>
        </w:rPr>
        <w:t xml:space="preserve"> DAL LUNED</w:t>
      </w:r>
      <w:r w:rsidR="00C22F08" w:rsidRPr="007B2322">
        <w:rPr>
          <w:rFonts w:ascii="Arial Narrow"/>
          <w:spacing w:val="-2"/>
          <w:w w:val="120"/>
          <w:sz w:val="20"/>
          <w:szCs w:val="20"/>
        </w:rPr>
        <w:t>I</w:t>
      </w:r>
      <w:r w:rsidR="00C22F08" w:rsidRPr="007B2322">
        <w:rPr>
          <w:rFonts w:ascii="Arial Narrow"/>
          <w:spacing w:val="-2"/>
          <w:w w:val="120"/>
          <w:sz w:val="20"/>
          <w:szCs w:val="20"/>
        </w:rPr>
        <w:t>’</w:t>
      </w:r>
      <w:r w:rsidR="00E2705F" w:rsidRPr="007B2322">
        <w:rPr>
          <w:rFonts w:ascii="Arial Narrow"/>
          <w:spacing w:val="-2"/>
          <w:w w:val="120"/>
          <w:sz w:val="20"/>
          <w:szCs w:val="20"/>
        </w:rPr>
        <w:t xml:space="preserve"> AL VENERD</w:t>
      </w:r>
      <w:r w:rsidR="00C22F08" w:rsidRPr="007B2322">
        <w:rPr>
          <w:rFonts w:ascii="Arial Narrow"/>
          <w:spacing w:val="-2"/>
          <w:w w:val="120"/>
          <w:sz w:val="20"/>
          <w:szCs w:val="20"/>
        </w:rPr>
        <w:t>I</w:t>
      </w:r>
      <w:r w:rsidR="00C22F08" w:rsidRPr="007B2322">
        <w:rPr>
          <w:rFonts w:ascii="Arial Narrow"/>
          <w:spacing w:val="-2"/>
          <w:w w:val="120"/>
          <w:sz w:val="20"/>
          <w:szCs w:val="20"/>
        </w:rPr>
        <w:t>’</w:t>
      </w:r>
      <w:r w:rsidR="00E2705F" w:rsidRPr="007B2322">
        <w:rPr>
          <w:rFonts w:ascii="Arial Narrow"/>
          <w:spacing w:val="-2"/>
          <w:w w:val="120"/>
          <w:sz w:val="20"/>
          <w:szCs w:val="20"/>
        </w:rPr>
        <w:t xml:space="preserve"> E</w:t>
      </w:r>
      <w:r w:rsidR="00820D18">
        <w:rPr>
          <w:rFonts w:ascii="Arial Narrow"/>
          <w:spacing w:val="-2"/>
          <w:w w:val="120"/>
          <w:sz w:val="20"/>
          <w:szCs w:val="20"/>
        </w:rPr>
        <w:t xml:space="preserve"> H24</w:t>
      </w:r>
      <w:r w:rsidR="00E2705F" w:rsidRPr="007B2322">
        <w:rPr>
          <w:rFonts w:ascii="Arial Narrow"/>
          <w:spacing w:val="-2"/>
          <w:w w:val="120"/>
          <w:sz w:val="20"/>
          <w:szCs w:val="20"/>
        </w:rPr>
        <w:t xml:space="preserve"> NELLE GIORNATE DI SABATO E </w:t>
      </w:r>
      <w:r w:rsidR="00DA2C7E" w:rsidRPr="007B2322">
        <w:rPr>
          <w:rFonts w:ascii="Arial Narrow"/>
          <w:spacing w:val="-2"/>
          <w:w w:val="120"/>
          <w:sz w:val="20"/>
          <w:szCs w:val="20"/>
        </w:rPr>
        <w:t xml:space="preserve">  </w:t>
      </w:r>
      <w:r w:rsidR="00E2705F" w:rsidRPr="007B2322">
        <w:rPr>
          <w:rFonts w:ascii="Arial Narrow"/>
          <w:spacing w:val="-2"/>
          <w:w w:val="120"/>
          <w:sz w:val="20"/>
          <w:szCs w:val="20"/>
        </w:rPr>
        <w:t>DOMENICA</w:t>
      </w:r>
    </w:p>
    <w:p w14:paraId="6FE9D10B" w14:textId="73F79C3F" w:rsidR="0012403A" w:rsidRPr="007B2322" w:rsidRDefault="005D7865" w:rsidP="00DA2C7E">
      <w:pPr>
        <w:ind w:left="720"/>
        <w:rPr>
          <w:rFonts w:ascii="Arial Narrow"/>
          <w:sz w:val="20"/>
          <w:szCs w:val="20"/>
        </w:rPr>
      </w:pPr>
      <w:r w:rsidRPr="007B2322">
        <w:rPr>
          <w:rFonts w:ascii="Arial Narrow"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487494144" behindDoc="0" locked="0" layoutInCell="1" allowOverlap="1" wp14:anchorId="0B019182" wp14:editId="4F64007D">
                <wp:simplePos x="0" y="0"/>
                <wp:positionH relativeFrom="column">
                  <wp:posOffset>209550</wp:posOffset>
                </wp:positionH>
                <wp:positionV relativeFrom="paragraph">
                  <wp:posOffset>5715</wp:posOffset>
                </wp:positionV>
                <wp:extent cx="194558" cy="118754"/>
                <wp:effectExtent l="0" t="0" r="15240" b="14605"/>
                <wp:wrapNone/>
                <wp:docPr id="1485760342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8" cy="118754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818F0" id="Rettangolo 34" o:spid="_x0000_s1026" style="position:absolute;margin-left:16.5pt;margin-top:.45pt;width:15.3pt;height:9.35pt;z-index:4874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" fillcolor="#00b0f0" strokecolor="#1c334e" strokeweight="2pt">
                <v:fill opacity="26214f"/>
              </v:rect>
            </w:pict>
          </mc:Fallback>
        </mc:AlternateContent>
      </w:r>
      <w:r w:rsidR="0012403A">
        <w:rPr>
          <w:rFonts w:ascii="Arial Narrow"/>
          <w:spacing w:val="-2"/>
          <w:w w:val="120"/>
          <w:sz w:val="20"/>
          <w:szCs w:val="20"/>
        </w:rPr>
        <w:t xml:space="preserve">  SPAZI CONCESSI AL C</w:t>
      </w:r>
      <w:r w:rsidR="001A6904">
        <w:rPr>
          <w:rFonts w:ascii="Arial Narrow"/>
          <w:spacing w:val="-2"/>
          <w:w w:val="120"/>
          <w:sz w:val="20"/>
          <w:szCs w:val="20"/>
        </w:rPr>
        <w:t xml:space="preserve">entro </w:t>
      </w:r>
      <w:r w:rsidR="0012403A">
        <w:rPr>
          <w:rFonts w:ascii="Arial Narrow"/>
          <w:spacing w:val="-2"/>
          <w:w w:val="120"/>
          <w:sz w:val="20"/>
          <w:szCs w:val="20"/>
        </w:rPr>
        <w:t>M</w:t>
      </w:r>
      <w:r w:rsidR="001A6904">
        <w:rPr>
          <w:rFonts w:ascii="Arial Narrow"/>
          <w:spacing w:val="-2"/>
          <w:w w:val="120"/>
          <w:sz w:val="20"/>
          <w:szCs w:val="20"/>
        </w:rPr>
        <w:t>ilano Donna</w:t>
      </w:r>
    </w:p>
    <w:sectPr w:rsidR="0012403A" w:rsidRPr="007B2322">
      <w:type w:val="continuous"/>
      <w:pgSz w:w="11900" w:h="16820"/>
      <w:pgMar w:top="1520" w:right="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BA"/>
    <w:rsid w:val="00016D2E"/>
    <w:rsid w:val="0001736E"/>
    <w:rsid w:val="00022BE3"/>
    <w:rsid w:val="00031F6E"/>
    <w:rsid w:val="000418C1"/>
    <w:rsid w:val="00046533"/>
    <w:rsid w:val="00047DC8"/>
    <w:rsid w:val="00055F67"/>
    <w:rsid w:val="000C71C6"/>
    <w:rsid w:val="000D050E"/>
    <w:rsid w:val="000F5053"/>
    <w:rsid w:val="00105BB7"/>
    <w:rsid w:val="0012403A"/>
    <w:rsid w:val="001612A2"/>
    <w:rsid w:val="001A6904"/>
    <w:rsid w:val="001A6DF8"/>
    <w:rsid w:val="001B7871"/>
    <w:rsid w:val="001C0E0D"/>
    <w:rsid w:val="00243D8B"/>
    <w:rsid w:val="00251C91"/>
    <w:rsid w:val="00282A48"/>
    <w:rsid w:val="002A12FE"/>
    <w:rsid w:val="002E1613"/>
    <w:rsid w:val="00302612"/>
    <w:rsid w:val="003269F0"/>
    <w:rsid w:val="003476FB"/>
    <w:rsid w:val="0036150C"/>
    <w:rsid w:val="00391408"/>
    <w:rsid w:val="003A7BC8"/>
    <w:rsid w:val="003C4F50"/>
    <w:rsid w:val="003C5CF6"/>
    <w:rsid w:val="003F4572"/>
    <w:rsid w:val="0040302D"/>
    <w:rsid w:val="004419B7"/>
    <w:rsid w:val="004A3C7A"/>
    <w:rsid w:val="004D0CEF"/>
    <w:rsid w:val="004E1ED5"/>
    <w:rsid w:val="00507730"/>
    <w:rsid w:val="005445F9"/>
    <w:rsid w:val="005938CA"/>
    <w:rsid w:val="005D7865"/>
    <w:rsid w:val="005F791D"/>
    <w:rsid w:val="006049D1"/>
    <w:rsid w:val="00607D8C"/>
    <w:rsid w:val="006612FD"/>
    <w:rsid w:val="006859B8"/>
    <w:rsid w:val="00694ACD"/>
    <w:rsid w:val="00694E73"/>
    <w:rsid w:val="00697B54"/>
    <w:rsid w:val="006B5F22"/>
    <w:rsid w:val="006D3B3B"/>
    <w:rsid w:val="006F0083"/>
    <w:rsid w:val="00750D5D"/>
    <w:rsid w:val="007741E5"/>
    <w:rsid w:val="007B2322"/>
    <w:rsid w:val="007C3E90"/>
    <w:rsid w:val="007E5A25"/>
    <w:rsid w:val="007E7F15"/>
    <w:rsid w:val="00820D18"/>
    <w:rsid w:val="00837AE2"/>
    <w:rsid w:val="00866F8A"/>
    <w:rsid w:val="00867E6E"/>
    <w:rsid w:val="00893774"/>
    <w:rsid w:val="00896480"/>
    <w:rsid w:val="008967F0"/>
    <w:rsid w:val="008B6189"/>
    <w:rsid w:val="008D0814"/>
    <w:rsid w:val="008F55A8"/>
    <w:rsid w:val="00911776"/>
    <w:rsid w:val="009621A4"/>
    <w:rsid w:val="00981D63"/>
    <w:rsid w:val="00990B95"/>
    <w:rsid w:val="009C36EF"/>
    <w:rsid w:val="009C7254"/>
    <w:rsid w:val="009D4CD4"/>
    <w:rsid w:val="009E285E"/>
    <w:rsid w:val="009E5B66"/>
    <w:rsid w:val="00A04EF4"/>
    <w:rsid w:val="00A32534"/>
    <w:rsid w:val="00A7150E"/>
    <w:rsid w:val="00A86D12"/>
    <w:rsid w:val="00AA1BF9"/>
    <w:rsid w:val="00AA2830"/>
    <w:rsid w:val="00AE3ABA"/>
    <w:rsid w:val="00AE5D84"/>
    <w:rsid w:val="00B45314"/>
    <w:rsid w:val="00B60F0F"/>
    <w:rsid w:val="00B663BD"/>
    <w:rsid w:val="00B67DA3"/>
    <w:rsid w:val="00B801EA"/>
    <w:rsid w:val="00BB138F"/>
    <w:rsid w:val="00C22054"/>
    <w:rsid w:val="00C22F08"/>
    <w:rsid w:val="00C5024A"/>
    <w:rsid w:val="00C53ED2"/>
    <w:rsid w:val="00C72ADF"/>
    <w:rsid w:val="00C8372D"/>
    <w:rsid w:val="00D06D80"/>
    <w:rsid w:val="00D11FF7"/>
    <w:rsid w:val="00D22EC7"/>
    <w:rsid w:val="00D26EE8"/>
    <w:rsid w:val="00D64F3B"/>
    <w:rsid w:val="00D73ABB"/>
    <w:rsid w:val="00D94D3C"/>
    <w:rsid w:val="00DA2C7E"/>
    <w:rsid w:val="00DC018A"/>
    <w:rsid w:val="00DD2CE8"/>
    <w:rsid w:val="00E21273"/>
    <w:rsid w:val="00E2705F"/>
    <w:rsid w:val="00E55F3B"/>
    <w:rsid w:val="00E61D26"/>
    <w:rsid w:val="00EB085C"/>
    <w:rsid w:val="00EB504A"/>
    <w:rsid w:val="00EC3826"/>
    <w:rsid w:val="00F14D6C"/>
    <w:rsid w:val="00F21847"/>
    <w:rsid w:val="00F26DBB"/>
    <w:rsid w:val="00F35163"/>
    <w:rsid w:val="00F57CDA"/>
    <w:rsid w:val="00F954DF"/>
    <w:rsid w:val="00FB28D0"/>
    <w:rsid w:val="00FD091D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AF33"/>
  <w15:docId w15:val="{DA10DD10-3316-4C0E-8752-F167B697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 Narrow" w:eastAsia="Arial Narrow" w:hAnsi="Arial Narrow" w:cs="Arial Narrow"/>
      <w:sz w:val="21"/>
      <w:szCs w:val="21"/>
    </w:rPr>
  </w:style>
  <w:style w:type="paragraph" w:styleId="Titolo">
    <w:name w:val="Title"/>
    <w:basedOn w:val="Normale"/>
    <w:uiPriority w:val="10"/>
    <w:qFormat/>
    <w:pPr>
      <w:spacing w:line="395" w:lineRule="exact"/>
      <w:ind w:left="1189" w:right="153"/>
      <w:jc w:val="center"/>
    </w:pPr>
    <w:rPr>
      <w:sz w:val="38"/>
      <w:szCs w:val="3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11EC-A1BB-4C96-8927-240B5A81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Bellanca</dc:creator>
  <cp:lastModifiedBy>Loredana Bellanca</cp:lastModifiedBy>
  <cp:revision>23</cp:revision>
  <dcterms:created xsi:type="dcterms:W3CDTF">2024-07-19T09:27:00Z</dcterms:created>
  <dcterms:modified xsi:type="dcterms:W3CDTF">2024-07-19T13:02:00Z</dcterms:modified>
</cp:coreProperties>
</file>